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A82AA" w14:textId="5683D166" w:rsidR="009570F5" w:rsidRPr="00344FA4" w:rsidRDefault="009570F5">
      <w:pPr>
        <w:rPr>
          <w:rFonts w:ascii="Consolas" w:hAnsi="Consolas" w:cs="Consolas"/>
          <w:sz w:val="144"/>
          <w:szCs w:val="144"/>
        </w:rPr>
      </w:pPr>
      <w:r w:rsidRPr="00344FA4">
        <w:rPr>
          <w:rFonts w:ascii="Consolas" w:hAnsi="Consolas" w:cs="Consolas"/>
          <w:sz w:val="144"/>
          <w:szCs w:val="144"/>
        </w:rPr>
        <w:t xml:space="preserve">Cover </w:t>
      </w:r>
      <w:r w:rsidR="000A183D" w:rsidRPr="00344FA4">
        <w:rPr>
          <w:rFonts w:ascii="Consolas" w:hAnsi="Consolas" w:cs="Consolas"/>
          <w:sz w:val="144"/>
          <w:szCs w:val="144"/>
        </w:rPr>
        <w:t>page</w:t>
      </w:r>
      <w:r w:rsidRPr="00344FA4">
        <w:rPr>
          <w:rFonts w:ascii="Consolas" w:hAnsi="Consolas" w:cs="Consolas"/>
          <w:sz w:val="144"/>
          <w:szCs w:val="144"/>
        </w:rPr>
        <w:t xml:space="preserve"> </w:t>
      </w:r>
    </w:p>
    <w:p w14:paraId="408F3A52" w14:textId="5E73280B" w:rsidR="009570F5" w:rsidRDefault="009570F5"/>
    <w:p w14:paraId="6080E5C5" w14:textId="77777777" w:rsidR="009570F5" w:rsidRPr="009570F5" w:rsidRDefault="009570F5" w:rsidP="009570F5"/>
    <w:p w14:paraId="11914166" w14:textId="77777777" w:rsidR="009570F5" w:rsidRPr="009570F5" w:rsidRDefault="009570F5" w:rsidP="009570F5"/>
    <w:p w14:paraId="233B4264" w14:textId="77777777" w:rsidR="009570F5" w:rsidRPr="009570F5" w:rsidRDefault="009570F5" w:rsidP="009570F5"/>
    <w:p w14:paraId="38F6442E" w14:textId="77777777" w:rsidR="009570F5" w:rsidRPr="009570F5" w:rsidRDefault="009570F5" w:rsidP="009570F5"/>
    <w:p w14:paraId="22BB77CC" w14:textId="77777777" w:rsidR="009570F5" w:rsidRPr="009570F5" w:rsidRDefault="009570F5" w:rsidP="009570F5"/>
    <w:p w14:paraId="5D0D762D" w14:textId="77777777" w:rsidR="009570F5" w:rsidRPr="009570F5" w:rsidRDefault="009570F5" w:rsidP="009570F5"/>
    <w:p w14:paraId="679F30FF" w14:textId="77777777" w:rsidR="009570F5" w:rsidRPr="009570F5" w:rsidRDefault="009570F5" w:rsidP="009570F5"/>
    <w:p w14:paraId="496095F7" w14:textId="77777777" w:rsidR="009570F5" w:rsidRPr="009570F5" w:rsidRDefault="009570F5" w:rsidP="009570F5"/>
    <w:p w14:paraId="7BACD8A3" w14:textId="77777777" w:rsidR="009570F5" w:rsidRPr="009570F5" w:rsidRDefault="009570F5" w:rsidP="009570F5"/>
    <w:p w14:paraId="6050F6D0" w14:textId="77777777" w:rsidR="009570F5" w:rsidRPr="009570F5" w:rsidRDefault="009570F5" w:rsidP="009570F5"/>
    <w:p w14:paraId="724F14DB" w14:textId="77777777" w:rsidR="009570F5" w:rsidRPr="009570F5" w:rsidRDefault="009570F5" w:rsidP="009570F5"/>
    <w:p w14:paraId="51AD79AE" w14:textId="77777777" w:rsidR="009570F5" w:rsidRPr="009570F5" w:rsidRDefault="009570F5" w:rsidP="009570F5"/>
    <w:p w14:paraId="3BDB2806" w14:textId="77777777" w:rsidR="009570F5" w:rsidRPr="009570F5" w:rsidRDefault="009570F5" w:rsidP="009570F5"/>
    <w:p w14:paraId="19BA00EF" w14:textId="77777777" w:rsidR="009570F5" w:rsidRPr="009570F5" w:rsidRDefault="009570F5" w:rsidP="009570F5"/>
    <w:p w14:paraId="38ACFDDB" w14:textId="0BD5D2BE" w:rsidR="009570F5" w:rsidRDefault="009570F5" w:rsidP="009570F5"/>
    <w:p w14:paraId="22E6D067" w14:textId="0A0EA0D2" w:rsidR="009570F5" w:rsidRDefault="009570F5" w:rsidP="009570F5">
      <w:r>
        <w:br w:type="page"/>
      </w:r>
    </w:p>
    <w:sdt>
      <w:sdtPr>
        <w:rPr>
          <w:rFonts w:eastAsiaTheme="minorHAnsi"/>
          <w:b/>
          <w:bCs/>
          <w:smallCaps w:val="0"/>
          <w:spacing w:val="0"/>
          <w:sz w:val="24"/>
          <w:szCs w:val="24"/>
        </w:rPr>
        <w:id w:val="1886370811"/>
        <w:docPartObj>
          <w:docPartGallery w:val="Table of Contents"/>
          <w:docPartUnique/>
        </w:docPartObj>
      </w:sdtPr>
      <w:sdtEndPr>
        <w:rPr>
          <w:rFonts w:eastAsiaTheme="minorEastAsia"/>
          <w:b w:val="0"/>
          <w:bCs w:val="0"/>
          <w:noProof/>
          <w:sz w:val="20"/>
          <w:szCs w:val="20"/>
        </w:rPr>
      </w:sdtEndPr>
      <w:sdtContent>
        <w:p w14:paraId="2F362EE4" w14:textId="3D7E7AC2" w:rsidR="00133A71" w:rsidRDefault="00133A71">
          <w:pPr>
            <w:pStyle w:val="TOCHeading"/>
          </w:pPr>
          <w:r>
            <w:t>Table of Contents</w:t>
          </w:r>
        </w:p>
        <w:p w14:paraId="13AC1F2E" w14:textId="34AB7152" w:rsidR="0031348A" w:rsidRDefault="00133A71">
          <w:pPr>
            <w:pStyle w:val="TOC1"/>
            <w:tabs>
              <w:tab w:val="right" w:leader="dot" w:pos="9010"/>
            </w:tabs>
            <w:rPr>
              <w:b w:val="0"/>
              <w:bCs w:val="0"/>
              <w:cap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5062997" w:history="1">
            <w:r w:rsidR="0031348A" w:rsidRPr="00863919">
              <w:rPr>
                <w:rStyle w:val="Hyperlink"/>
                <w:noProof/>
              </w:rPr>
              <w:t>Introduction</w:t>
            </w:r>
            <w:r w:rsidR="0031348A">
              <w:rPr>
                <w:noProof/>
                <w:webHidden/>
              </w:rPr>
              <w:tab/>
            </w:r>
            <w:r w:rsidR="0031348A">
              <w:rPr>
                <w:noProof/>
                <w:webHidden/>
              </w:rPr>
              <w:fldChar w:fldCharType="begin"/>
            </w:r>
            <w:r w:rsidR="0031348A">
              <w:rPr>
                <w:noProof/>
                <w:webHidden/>
              </w:rPr>
              <w:instrText xml:space="preserve"> PAGEREF _Toc175062997 \h </w:instrText>
            </w:r>
            <w:r w:rsidR="0031348A">
              <w:rPr>
                <w:noProof/>
                <w:webHidden/>
              </w:rPr>
            </w:r>
            <w:r w:rsidR="0031348A">
              <w:rPr>
                <w:noProof/>
                <w:webHidden/>
              </w:rPr>
              <w:fldChar w:fldCharType="separate"/>
            </w:r>
            <w:r w:rsidR="0031348A">
              <w:rPr>
                <w:noProof/>
                <w:webHidden/>
              </w:rPr>
              <w:t>3</w:t>
            </w:r>
            <w:r w:rsidR="0031348A">
              <w:rPr>
                <w:noProof/>
                <w:webHidden/>
              </w:rPr>
              <w:fldChar w:fldCharType="end"/>
            </w:r>
          </w:hyperlink>
        </w:p>
        <w:p w14:paraId="4D34DE09" w14:textId="75555D01" w:rsidR="0031348A" w:rsidRDefault="0031348A">
          <w:pPr>
            <w:pStyle w:val="TOC2"/>
            <w:tabs>
              <w:tab w:val="right" w:leader="dot" w:pos="9010"/>
            </w:tabs>
            <w:rPr>
              <w:smallCaps w:val="0"/>
              <w:noProof/>
              <w:kern w:val="2"/>
              <w:sz w:val="24"/>
              <w:szCs w:val="24"/>
              <w:lang w:eastAsia="en-GB"/>
              <w14:ligatures w14:val="standardContextual"/>
            </w:rPr>
          </w:pPr>
          <w:hyperlink w:anchor="_Toc175062998" w:history="1">
            <w:r w:rsidRPr="00863919">
              <w:rPr>
                <w:rStyle w:val="Hyperlink"/>
                <w:noProof/>
              </w:rPr>
              <w:t>analysis of existing solutions</w:t>
            </w:r>
            <w:r>
              <w:rPr>
                <w:noProof/>
                <w:webHidden/>
              </w:rPr>
              <w:tab/>
            </w:r>
            <w:r>
              <w:rPr>
                <w:noProof/>
                <w:webHidden/>
              </w:rPr>
              <w:fldChar w:fldCharType="begin"/>
            </w:r>
            <w:r>
              <w:rPr>
                <w:noProof/>
                <w:webHidden/>
              </w:rPr>
              <w:instrText xml:space="preserve"> PAGEREF _Toc175062998 \h </w:instrText>
            </w:r>
            <w:r>
              <w:rPr>
                <w:noProof/>
                <w:webHidden/>
              </w:rPr>
            </w:r>
            <w:r>
              <w:rPr>
                <w:noProof/>
                <w:webHidden/>
              </w:rPr>
              <w:fldChar w:fldCharType="separate"/>
            </w:r>
            <w:r>
              <w:rPr>
                <w:noProof/>
                <w:webHidden/>
              </w:rPr>
              <w:t>3</w:t>
            </w:r>
            <w:r>
              <w:rPr>
                <w:noProof/>
                <w:webHidden/>
              </w:rPr>
              <w:fldChar w:fldCharType="end"/>
            </w:r>
          </w:hyperlink>
        </w:p>
        <w:p w14:paraId="0036CD33" w14:textId="2F8BA538" w:rsidR="0031348A" w:rsidRDefault="0031348A">
          <w:pPr>
            <w:pStyle w:val="TOC1"/>
            <w:tabs>
              <w:tab w:val="right" w:leader="dot" w:pos="9010"/>
            </w:tabs>
            <w:rPr>
              <w:b w:val="0"/>
              <w:bCs w:val="0"/>
              <w:caps w:val="0"/>
              <w:noProof/>
              <w:kern w:val="2"/>
              <w:sz w:val="24"/>
              <w:szCs w:val="24"/>
              <w:lang w:eastAsia="en-GB"/>
              <w14:ligatures w14:val="standardContextual"/>
            </w:rPr>
          </w:pPr>
          <w:hyperlink w:anchor="_Toc175062999" w:history="1">
            <w:r w:rsidRPr="00863919">
              <w:rPr>
                <w:rStyle w:val="Hyperlink"/>
                <w:noProof/>
              </w:rPr>
              <w:t>Objectives</w:t>
            </w:r>
            <w:r>
              <w:rPr>
                <w:noProof/>
                <w:webHidden/>
              </w:rPr>
              <w:tab/>
            </w:r>
            <w:r>
              <w:rPr>
                <w:noProof/>
                <w:webHidden/>
              </w:rPr>
              <w:fldChar w:fldCharType="begin"/>
            </w:r>
            <w:r>
              <w:rPr>
                <w:noProof/>
                <w:webHidden/>
              </w:rPr>
              <w:instrText xml:space="preserve"> PAGEREF _Toc175062999 \h </w:instrText>
            </w:r>
            <w:r>
              <w:rPr>
                <w:noProof/>
                <w:webHidden/>
              </w:rPr>
            </w:r>
            <w:r>
              <w:rPr>
                <w:noProof/>
                <w:webHidden/>
              </w:rPr>
              <w:fldChar w:fldCharType="separate"/>
            </w:r>
            <w:r>
              <w:rPr>
                <w:noProof/>
                <w:webHidden/>
              </w:rPr>
              <w:t>4</w:t>
            </w:r>
            <w:r>
              <w:rPr>
                <w:noProof/>
                <w:webHidden/>
              </w:rPr>
              <w:fldChar w:fldCharType="end"/>
            </w:r>
          </w:hyperlink>
        </w:p>
        <w:p w14:paraId="516ACD68" w14:textId="7759CBDB" w:rsidR="0031348A" w:rsidRDefault="0031348A">
          <w:pPr>
            <w:pStyle w:val="TOC1"/>
            <w:tabs>
              <w:tab w:val="right" w:leader="dot" w:pos="9010"/>
            </w:tabs>
            <w:rPr>
              <w:b w:val="0"/>
              <w:bCs w:val="0"/>
              <w:caps w:val="0"/>
              <w:noProof/>
              <w:kern w:val="2"/>
              <w:sz w:val="24"/>
              <w:szCs w:val="24"/>
              <w:lang w:eastAsia="en-GB"/>
              <w14:ligatures w14:val="standardContextual"/>
            </w:rPr>
          </w:pPr>
          <w:hyperlink w:anchor="_Toc175063000" w:history="1">
            <w:r w:rsidRPr="00863919">
              <w:rPr>
                <w:rStyle w:val="Hyperlink"/>
                <w:noProof/>
              </w:rPr>
              <w:t>My view on the project</w:t>
            </w:r>
            <w:r>
              <w:rPr>
                <w:noProof/>
                <w:webHidden/>
              </w:rPr>
              <w:tab/>
            </w:r>
            <w:r>
              <w:rPr>
                <w:noProof/>
                <w:webHidden/>
              </w:rPr>
              <w:fldChar w:fldCharType="begin"/>
            </w:r>
            <w:r>
              <w:rPr>
                <w:noProof/>
                <w:webHidden/>
              </w:rPr>
              <w:instrText xml:space="preserve"> PAGEREF _Toc175063000 \h </w:instrText>
            </w:r>
            <w:r>
              <w:rPr>
                <w:noProof/>
                <w:webHidden/>
              </w:rPr>
            </w:r>
            <w:r>
              <w:rPr>
                <w:noProof/>
                <w:webHidden/>
              </w:rPr>
              <w:fldChar w:fldCharType="separate"/>
            </w:r>
            <w:r>
              <w:rPr>
                <w:noProof/>
                <w:webHidden/>
              </w:rPr>
              <w:t>5</w:t>
            </w:r>
            <w:r>
              <w:rPr>
                <w:noProof/>
                <w:webHidden/>
              </w:rPr>
              <w:fldChar w:fldCharType="end"/>
            </w:r>
          </w:hyperlink>
        </w:p>
        <w:p w14:paraId="0956EB3F" w14:textId="3C83E864" w:rsidR="0031348A" w:rsidRDefault="0031348A">
          <w:pPr>
            <w:pStyle w:val="TOC2"/>
            <w:tabs>
              <w:tab w:val="right" w:leader="dot" w:pos="9010"/>
            </w:tabs>
            <w:rPr>
              <w:smallCaps w:val="0"/>
              <w:noProof/>
              <w:kern w:val="2"/>
              <w:sz w:val="24"/>
              <w:szCs w:val="24"/>
              <w:lang w:eastAsia="en-GB"/>
              <w14:ligatures w14:val="standardContextual"/>
            </w:rPr>
          </w:pPr>
          <w:hyperlink w:anchor="_Toc175063001" w:history="1">
            <w:r w:rsidRPr="00863919">
              <w:rPr>
                <w:rStyle w:val="Hyperlink"/>
                <w:noProof/>
              </w:rPr>
              <w:t>Stakeholders’ thoughts</w:t>
            </w:r>
            <w:r>
              <w:rPr>
                <w:noProof/>
                <w:webHidden/>
              </w:rPr>
              <w:tab/>
            </w:r>
            <w:r>
              <w:rPr>
                <w:noProof/>
                <w:webHidden/>
              </w:rPr>
              <w:fldChar w:fldCharType="begin"/>
            </w:r>
            <w:r>
              <w:rPr>
                <w:noProof/>
                <w:webHidden/>
              </w:rPr>
              <w:instrText xml:space="preserve"> PAGEREF _Toc175063001 \h </w:instrText>
            </w:r>
            <w:r>
              <w:rPr>
                <w:noProof/>
                <w:webHidden/>
              </w:rPr>
            </w:r>
            <w:r>
              <w:rPr>
                <w:noProof/>
                <w:webHidden/>
              </w:rPr>
              <w:fldChar w:fldCharType="separate"/>
            </w:r>
            <w:r>
              <w:rPr>
                <w:noProof/>
                <w:webHidden/>
              </w:rPr>
              <w:t>5</w:t>
            </w:r>
            <w:r>
              <w:rPr>
                <w:noProof/>
                <w:webHidden/>
              </w:rPr>
              <w:fldChar w:fldCharType="end"/>
            </w:r>
          </w:hyperlink>
        </w:p>
        <w:p w14:paraId="668B974B" w14:textId="429CDFB3" w:rsidR="0031348A" w:rsidRDefault="0031348A">
          <w:pPr>
            <w:pStyle w:val="TOC1"/>
            <w:tabs>
              <w:tab w:val="right" w:leader="dot" w:pos="9010"/>
            </w:tabs>
            <w:rPr>
              <w:b w:val="0"/>
              <w:bCs w:val="0"/>
              <w:caps w:val="0"/>
              <w:noProof/>
              <w:kern w:val="2"/>
              <w:sz w:val="24"/>
              <w:szCs w:val="24"/>
              <w:lang w:eastAsia="en-GB"/>
              <w14:ligatures w14:val="standardContextual"/>
            </w:rPr>
          </w:pPr>
          <w:hyperlink w:anchor="_Toc175063002" w:history="1">
            <w:r w:rsidRPr="00863919">
              <w:rPr>
                <w:rStyle w:val="Hyperlink"/>
                <w:noProof/>
              </w:rPr>
              <w:t>Technica</w:t>
            </w:r>
            <w:r w:rsidRPr="00863919">
              <w:rPr>
                <w:rStyle w:val="Hyperlink"/>
                <w:noProof/>
              </w:rPr>
              <w:t>l</w:t>
            </w:r>
            <w:r w:rsidRPr="00863919">
              <w:rPr>
                <w:rStyle w:val="Hyperlink"/>
                <w:noProof/>
              </w:rPr>
              <w:t xml:space="preserve"> Solution</w:t>
            </w:r>
            <w:r>
              <w:rPr>
                <w:noProof/>
                <w:webHidden/>
              </w:rPr>
              <w:tab/>
            </w:r>
            <w:r>
              <w:rPr>
                <w:noProof/>
                <w:webHidden/>
              </w:rPr>
              <w:fldChar w:fldCharType="begin"/>
            </w:r>
            <w:r>
              <w:rPr>
                <w:noProof/>
                <w:webHidden/>
              </w:rPr>
              <w:instrText xml:space="preserve"> PAGEREF _Toc175063002 \h </w:instrText>
            </w:r>
            <w:r>
              <w:rPr>
                <w:noProof/>
                <w:webHidden/>
              </w:rPr>
            </w:r>
            <w:r>
              <w:rPr>
                <w:noProof/>
                <w:webHidden/>
              </w:rPr>
              <w:fldChar w:fldCharType="separate"/>
            </w:r>
            <w:r>
              <w:rPr>
                <w:noProof/>
                <w:webHidden/>
              </w:rPr>
              <w:t>6</w:t>
            </w:r>
            <w:r>
              <w:rPr>
                <w:noProof/>
                <w:webHidden/>
              </w:rPr>
              <w:fldChar w:fldCharType="end"/>
            </w:r>
          </w:hyperlink>
        </w:p>
        <w:p w14:paraId="1437F60F" w14:textId="2F65DF72" w:rsidR="0031348A" w:rsidRDefault="0031348A">
          <w:pPr>
            <w:pStyle w:val="TOC1"/>
            <w:tabs>
              <w:tab w:val="right" w:leader="dot" w:pos="9010"/>
            </w:tabs>
            <w:rPr>
              <w:b w:val="0"/>
              <w:bCs w:val="0"/>
              <w:caps w:val="0"/>
              <w:noProof/>
              <w:kern w:val="2"/>
              <w:sz w:val="24"/>
              <w:szCs w:val="24"/>
              <w:lang w:eastAsia="en-GB"/>
              <w14:ligatures w14:val="standardContextual"/>
            </w:rPr>
          </w:pPr>
          <w:hyperlink w:anchor="_Toc175063003" w:history="1">
            <w:r w:rsidRPr="00863919">
              <w:rPr>
                <w:rStyle w:val="Hyperlink"/>
                <w:noProof/>
              </w:rPr>
              <w:t>Bibliography</w:t>
            </w:r>
            <w:r>
              <w:rPr>
                <w:noProof/>
                <w:webHidden/>
              </w:rPr>
              <w:tab/>
            </w:r>
            <w:r>
              <w:rPr>
                <w:noProof/>
                <w:webHidden/>
              </w:rPr>
              <w:fldChar w:fldCharType="begin"/>
            </w:r>
            <w:r>
              <w:rPr>
                <w:noProof/>
                <w:webHidden/>
              </w:rPr>
              <w:instrText xml:space="preserve"> PAGEREF _Toc175063003 \h </w:instrText>
            </w:r>
            <w:r>
              <w:rPr>
                <w:noProof/>
                <w:webHidden/>
              </w:rPr>
            </w:r>
            <w:r>
              <w:rPr>
                <w:noProof/>
                <w:webHidden/>
              </w:rPr>
              <w:fldChar w:fldCharType="separate"/>
            </w:r>
            <w:r>
              <w:rPr>
                <w:noProof/>
                <w:webHidden/>
              </w:rPr>
              <w:t>8</w:t>
            </w:r>
            <w:r>
              <w:rPr>
                <w:noProof/>
                <w:webHidden/>
              </w:rPr>
              <w:fldChar w:fldCharType="end"/>
            </w:r>
          </w:hyperlink>
        </w:p>
        <w:p w14:paraId="4CB1BA4B" w14:textId="41E760CF" w:rsidR="00133A71" w:rsidRDefault="00133A71">
          <w:r>
            <w:rPr>
              <w:b/>
              <w:bCs/>
              <w:noProof/>
            </w:rPr>
            <w:fldChar w:fldCharType="end"/>
          </w:r>
        </w:p>
      </w:sdtContent>
    </w:sdt>
    <w:p w14:paraId="1C21D9A2" w14:textId="77777777" w:rsidR="009570F5" w:rsidRPr="009570F5" w:rsidRDefault="009570F5" w:rsidP="00632C24">
      <w:pPr>
        <w:pStyle w:val="Title"/>
        <w:outlineLvl w:val="0"/>
      </w:pPr>
    </w:p>
    <w:p w14:paraId="3991972B" w14:textId="77777777" w:rsidR="009570F5" w:rsidRPr="009570F5" w:rsidRDefault="009570F5" w:rsidP="009570F5"/>
    <w:p w14:paraId="28B99B45" w14:textId="77777777" w:rsidR="009570F5" w:rsidRPr="009570F5" w:rsidRDefault="009570F5" w:rsidP="009570F5"/>
    <w:p w14:paraId="09CBDA1F" w14:textId="77777777" w:rsidR="009570F5" w:rsidRPr="009570F5" w:rsidRDefault="009570F5" w:rsidP="009570F5"/>
    <w:p w14:paraId="5A47092D" w14:textId="77777777" w:rsidR="009570F5" w:rsidRPr="009570F5" w:rsidRDefault="009570F5" w:rsidP="009570F5"/>
    <w:p w14:paraId="6632B4D4" w14:textId="77777777" w:rsidR="009570F5" w:rsidRPr="009570F5" w:rsidRDefault="009570F5" w:rsidP="009570F5"/>
    <w:p w14:paraId="164A720A" w14:textId="77777777" w:rsidR="009570F5" w:rsidRPr="009570F5" w:rsidRDefault="009570F5" w:rsidP="009570F5"/>
    <w:p w14:paraId="100A059B" w14:textId="77777777" w:rsidR="009570F5" w:rsidRPr="009570F5" w:rsidRDefault="009570F5" w:rsidP="009570F5"/>
    <w:p w14:paraId="04CCB882" w14:textId="77777777" w:rsidR="009570F5" w:rsidRPr="009570F5" w:rsidRDefault="009570F5" w:rsidP="009570F5"/>
    <w:p w14:paraId="6A559AAF" w14:textId="77777777" w:rsidR="009570F5" w:rsidRPr="009570F5" w:rsidRDefault="009570F5" w:rsidP="009570F5"/>
    <w:p w14:paraId="604F8865" w14:textId="77777777" w:rsidR="009570F5" w:rsidRPr="009570F5" w:rsidRDefault="009570F5" w:rsidP="009570F5"/>
    <w:p w14:paraId="6C6D65F8" w14:textId="77777777" w:rsidR="009570F5" w:rsidRPr="009570F5" w:rsidRDefault="009570F5" w:rsidP="009570F5"/>
    <w:p w14:paraId="2C11A63E" w14:textId="77777777" w:rsidR="009570F5" w:rsidRPr="009570F5" w:rsidRDefault="009570F5" w:rsidP="009570F5"/>
    <w:p w14:paraId="32F638DA" w14:textId="77777777" w:rsidR="009570F5" w:rsidRPr="009570F5" w:rsidRDefault="009570F5" w:rsidP="009570F5"/>
    <w:p w14:paraId="4D3C283F" w14:textId="77777777" w:rsidR="009570F5" w:rsidRPr="009570F5" w:rsidRDefault="009570F5" w:rsidP="009570F5"/>
    <w:p w14:paraId="262964F2" w14:textId="77777777" w:rsidR="009570F5" w:rsidRPr="009570F5" w:rsidRDefault="009570F5" w:rsidP="009570F5"/>
    <w:p w14:paraId="62252A06" w14:textId="77777777" w:rsidR="009570F5" w:rsidRPr="009570F5" w:rsidRDefault="009570F5" w:rsidP="009570F5"/>
    <w:p w14:paraId="51B60937" w14:textId="77777777" w:rsidR="009570F5" w:rsidRPr="009570F5" w:rsidRDefault="009570F5" w:rsidP="009570F5"/>
    <w:p w14:paraId="3958ECAE" w14:textId="77777777" w:rsidR="002B41CB" w:rsidRDefault="002B41CB" w:rsidP="002B41CB"/>
    <w:p w14:paraId="5868CB91" w14:textId="77777777" w:rsidR="00510BF4" w:rsidRDefault="00510BF4" w:rsidP="00133A71">
      <w:pPr>
        <w:pStyle w:val="Heading1"/>
      </w:pPr>
    </w:p>
    <w:p w14:paraId="35FCB54B" w14:textId="53A4128F" w:rsidR="00133A71" w:rsidRDefault="00133A71" w:rsidP="00133A71">
      <w:pPr>
        <w:pStyle w:val="Heading1"/>
      </w:pPr>
      <w:bookmarkStart w:id="0" w:name="_Toc175062997"/>
      <w:r>
        <w:t>Introduction</w:t>
      </w:r>
      <w:bookmarkEnd w:id="0"/>
    </w:p>
    <w:p w14:paraId="5E8E73D4" w14:textId="77777777" w:rsidR="00133A71" w:rsidRPr="00133A71" w:rsidRDefault="00133A71" w:rsidP="00133A71"/>
    <w:p w14:paraId="30A20682" w14:textId="256773DA" w:rsidR="00F23113" w:rsidRDefault="00B07252">
      <w:r>
        <w:t xml:space="preserve">For my NEA I </w:t>
      </w:r>
      <w:r w:rsidR="00A948EF">
        <w:t>will create</w:t>
      </w:r>
      <w:r>
        <w:t xml:space="preserve"> </w:t>
      </w:r>
      <w:r w:rsidR="00302D1F">
        <w:t xml:space="preserve">an artificial intelligence to play </w:t>
      </w:r>
      <w:r w:rsidR="00FB01B9">
        <w:t xml:space="preserve">the game of </w:t>
      </w:r>
      <w:r w:rsidR="00302D1F">
        <w:t xml:space="preserve">chess to an Elo of at least </w:t>
      </w:r>
      <w:r w:rsidR="00E23246">
        <w:t>1500</w:t>
      </w:r>
      <w:r w:rsidR="00F000DB">
        <w:t xml:space="preserve">. Any achievements above 2500 will be an outstanding  for me and my stakeholders. </w:t>
      </w:r>
      <w:r w:rsidR="00760BF6">
        <w:t>I am building this project for a friend who needs a</w:t>
      </w:r>
      <w:r w:rsidR="00DF5E49">
        <w:t xml:space="preserve"> digital opponent who can adapt to her style of play </w:t>
      </w:r>
      <w:r w:rsidR="00B711CF">
        <w:t>in a way a human would</w:t>
      </w:r>
      <w:r w:rsidR="00760BF6">
        <w:t>.</w:t>
      </w:r>
      <w:r w:rsidR="00B711CF">
        <w:t xml:space="preserve"> </w:t>
      </w:r>
      <w:r w:rsidR="000962CF">
        <w:t>I feel th</w:t>
      </w:r>
      <w:r w:rsidR="00370A43">
        <w:t xml:space="preserve">at this project is of a suitable difficulty for me as it will challenge me to work </w:t>
      </w:r>
      <w:r w:rsidR="00DC1A52">
        <w:t xml:space="preserve">independently and search for creative solutions to problems that arise. </w:t>
      </w:r>
    </w:p>
    <w:p w14:paraId="4724C44C" w14:textId="499A1C20" w:rsidR="007E4715" w:rsidRDefault="00FF3FF0">
      <w:r>
        <w:t xml:space="preserve">To make the project easier </w:t>
      </w:r>
      <w:r w:rsidR="00FB10A4">
        <w:t xml:space="preserve">in the long run I will use an </w:t>
      </w:r>
      <w:r w:rsidR="00F23113">
        <w:t>Object-Oriented</w:t>
      </w:r>
      <w:r w:rsidR="00FB10A4">
        <w:t xml:space="preserve"> language</w:t>
      </w:r>
      <w:r w:rsidR="00E2464E">
        <w:t xml:space="preserve"> / framework as the basis to my project.</w:t>
      </w:r>
      <w:r w:rsidR="009B72CC">
        <w:t xml:space="preserve"> This will </w:t>
      </w:r>
      <w:r w:rsidR="00F23113">
        <w:t xml:space="preserve">allow the project to have more synergy and makes debugging easier as the </w:t>
      </w:r>
      <w:r w:rsidR="00AD50C3">
        <w:t>code will be split into separate files in which only relevant code will inhabit</w:t>
      </w:r>
      <w:r w:rsidR="00EF7E36">
        <w:t xml:space="preserve">. </w:t>
      </w:r>
      <w:r w:rsidR="000E25C8">
        <w:t xml:space="preserve">The languages that could be used for a project like this are Python, Java, SwiftUI, </w:t>
      </w:r>
      <w:r w:rsidR="001837F7">
        <w:t xml:space="preserve">C# / ++ as they </w:t>
      </w:r>
      <w:r w:rsidR="00895ACA">
        <w:t>either</w:t>
      </w:r>
      <w:r w:rsidR="001837F7">
        <w:t xml:space="preserve"> have </w:t>
      </w:r>
      <w:r w:rsidR="00623C69">
        <w:t xml:space="preserve">simple ways to make a readable user interface </w:t>
      </w:r>
      <w:r w:rsidR="00895ACA">
        <w:t xml:space="preserve">or strong machine </w:t>
      </w:r>
      <w:r w:rsidR="00204A5F">
        <w:t>learning library</w:t>
      </w:r>
      <w:r w:rsidR="00895ACA">
        <w:t xml:space="preserve"> that are industry standards</w:t>
      </w:r>
      <w:r w:rsidR="007E4715">
        <w:t>. I have the most knowledge in python</w:t>
      </w:r>
      <w:r w:rsidR="00204A5F">
        <w:t xml:space="preserve"> however if I find that another language is a better suit then the project will be coded in that language.</w:t>
      </w:r>
    </w:p>
    <w:p w14:paraId="7840C877" w14:textId="77777777" w:rsidR="00133A71" w:rsidRDefault="00133A71" w:rsidP="00B929C5">
      <w:pPr>
        <w:pStyle w:val="Heading2"/>
      </w:pPr>
    </w:p>
    <w:p w14:paraId="4249271F" w14:textId="7B601F37" w:rsidR="00133A71" w:rsidRDefault="00B929C5" w:rsidP="00B929C5">
      <w:pPr>
        <w:pStyle w:val="Heading2"/>
      </w:pPr>
      <w:bookmarkStart w:id="1" w:name="_Toc175062998"/>
      <w:r>
        <w:t xml:space="preserve">analysis of existing </w:t>
      </w:r>
      <w:r w:rsidR="002E1E29">
        <w:t>solutions</w:t>
      </w:r>
      <w:bookmarkEnd w:id="1"/>
      <w:r w:rsidR="002E1E29">
        <w:t xml:space="preserve"> </w:t>
      </w:r>
    </w:p>
    <w:p w14:paraId="09E28B47" w14:textId="135AE5B0" w:rsidR="00604E8B" w:rsidRDefault="002A46D7" w:rsidP="002E1E29">
      <w:r>
        <w:t>T</w:t>
      </w:r>
      <w:r w:rsidR="002E1E29">
        <w:t>he m</w:t>
      </w:r>
      <w:r w:rsidR="00B30FED">
        <w:t xml:space="preserve">ost well know solution is </w:t>
      </w:r>
      <w:hyperlink r:id="rId8" w:history="1">
        <w:r w:rsidR="00B30FED" w:rsidRPr="00B30FED">
          <w:rPr>
            <w:rStyle w:val="Hyperlink"/>
          </w:rPr>
          <w:t>chess.com</w:t>
        </w:r>
      </w:hyperlink>
      <w:r w:rsidR="00B30FED">
        <w:t>. a website with differing levels of opponents, online PvP</w:t>
      </w:r>
      <w:r w:rsidR="00585045">
        <w:t xml:space="preserve">, </w:t>
      </w:r>
      <w:r w:rsidR="00B30FED">
        <w:t>challenges</w:t>
      </w:r>
      <w:r w:rsidR="00585045">
        <w:t xml:space="preserve"> and UI customisation </w:t>
      </w:r>
      <w:r w:rsidR="0031348A">
        <w:t xml:space="preserve">. </w:t>
      </w:r>
      <w:r w:rsidR="00926823">
        <w:t>despite</w:t>
      </w:r>
      <w:r w:rsidR="001F1756">
        <w:t xml:space="preserve"> </w:t>
      </w:r>
      <w:r w:rsidR="00926823">
        <w:t xml:space="preserve">this my friend has stated that it needs to run locally on her laptop </w:t>
      </w:r>
      <w:r w:rsidR="00585045">
        <w:t>and not require an internet connection</w:t>
      </w:r>
      <w:r w:rsidR="00746F17">
        <w:t xml:space="preserve">. The UI must be </w:t>
      </w:r>
      <w:r w:rsidR="003201EC">
        <w:t>simple,</w:t>
      </w:r>
      <w:r w:rsidR="00746F17">
        <w:t xml:space="preserve"> and the program should run a game immediately upon startup</w:t>
      </w:r>
      <w:r w:rsidR="003201EC">
        <w:t xml:space="preserve">. </w:t>
      </w:r>
    </w:p>
    <w:p w14:paraId="6283CFF1" w14:textId="0FA61081" w:rsidR="002E1E29" w:rsidRDefault="003201EC" w:rsidP="002E1E29">
      <w:r>
        <w:t xml:space="preserve">Her laptop </w:t>
      </w:r>
      <w:r w:rsidR="005120AD">
        <w:t>has</w:t>
      </w:r>
      <w:r>
        <w:t xml:space="preserve"> a chess game built into the operating system </w:t>
      </w:r>
      <w:r w:rsidR="005120AD">
        <w:t>however she has stated that th</w:t>
      </w:r>
      <w:r w:rsidR="003A3AD0">
        <w:t xml:space="preserve">e user experience isn’t </w:t>
      </w:r>
      <w:r w:rsidR="002A46D7">
        <w:t>pleasing,</w:t>
      </w:r>
      <w:r w:rsidR="003A3AD0">
        <w:t xml:space="preserve"> and the game can run slowly on occasion</w:t>
      </w:r>
      <w:r w:rsidR="00604E8B">
        <w:t xml:space="preserve"> and requires the device to be internet connected </w:t>
      </w:r>
      <w:r w:rsidR="00092704">
        <w:t>to use certain features such as more advanced opponents.</w:t>
      </w:r>
    </w:p>
    <w:p w14:paraId="09505C98" w14:textId="4198F0EE" w:rsidR="004C561D" w:rsidRPr="002E1E29" w:rsidRDefault="004C561D" w:rsidP="002E1E29">
      <w:r>
        <w:t xml:space="preserve">Stockfish - </w:t>
      </w:r>
    </w:p>
    <w:p w14:paraId="1C15D8C8" w14:textId="77777777" w:rsidR="001A1F21" w:rsidRDefault="001A1F21" w:rsidP="00133A71">
      <w:pPr>
        <w:pStyle w:val="Heading1"/>
      </w:pPr>
      <w:bookmarkStart w:id="2" w:name="_Toc175062999"/>
    </w:p>
    <w:p w14:paraId="3971E176" w14:textId="6880464D" w:rsidR="00133A71" w:rsidRPr="00133A71" w:rsidRDefault="00133A71" w:rsidP="00133A71">
      <w:pPr>
        <w:pStyle w:val="Heading1"/>
      </w:pPr>
      <w:r w:rsidRPr="00133A71">
        <w:t>Objectives</w:t>
      </w:r>
      <w:bookmarkEnd w:id="2"/>
    </w:p>
    <w:p w14:paraId="19B1EF66" w14:textId="1520F292" w:rsidR="002A46D7" w:rsidRDefault="00C62358" w:rsidP="00923EBA">
      <w:pPr>
        <w:pStyle w:val="ListParagraph"/>
        <w:numPr>
          <w:ilvl w:val="0"/>
          <w:numId w:val="8"/>
        </w:numPr>
      </w:pPr>
      <w:r>
        <w:t xml:space="preserve">Learn how to code an AI and the intricacies of </w:t>
      </w:r>
      <w:r w:rsidR="00F85EB3">
        <w:t>one.</w:t>
      </w:r>
    </w:p>
    <w:p w14:paraId="13DC5557" w14:textId="3AEE931E" w:rsidR="00923EBA" w:rsidRDefault="00923EBA" w:rsidP="00923EBA">
      <w:pPr>
        <w:pStyle w:val="ListParagraph"/>
        <w:numPr>
          <w:ilvl w:val="1"/>
          <w:numId w:val="8"/>
        </w:numPr>
      </w:pPr>
      <w:r>
        <w:t>Are there different varieties or options for AI</w:t>
      </w:r>
    </w:p>
    <w:p w14:paraId="3A635804" w14:textId="32548403" w:rsidR="00502703" w:rsidRDefault="00502703" w:rsidP="00923EBA">
      <w:pPr>
        <w:pStyle w:val="ListParagraph"/>
        <w:numPr>
          <w:ilvl w:val="1"/>
          <w:numId w:val="8"/>
        </w:numPr>
      </w:pPr>
      <w:r>
        <w:t>Understand how the activation functions of a network work</w:t>
      </w:r>
    </w:p>
    <w:p w14:paraId="3F97D084" w14:textId="4D6A20D7" w:rsidR="00502703" w:rsidRDefault="00502703" w:rsidP="00502703">
      <w:pPr>
        <w:pStyle w:val="ListParagraph"/>
        <w:numPr>
          <w:ilvl w:val="2"/>
          <w:numId w:val="8"/>
        </w:numPr>
      </w:pPr>
      <w:r>
        <w:t>What is an activation function</w:t>
      </w:r>
    </w:p>
    <w:p w14:paraId="6C3A9DBE" w14:textId="011AFE8A" w:rsidR="00072CB6" w:rsidRDefault="00502703" w:rsidP="00072CB6">
      <w:pPr>
        <w:pStyle w:val="ListParagraph"/>
        <w:numPr>
          <w:ilvl w:val="2"/>
          <w:numId w:val="8"/>
        </w:numPr>
      </w:pPr>
      <w:r>
        <w:t xml:space="preserve">How do they apply to </w:t>
      </w:r>
      <w:r w:rsidR="00072CB6">
        <w:t>NN</w:t>
      </w:r>
    </w:p>
    <w:p w14:paraId="3231C076" w14:textId="448B4C86" w:rsidR="00812CB0" w:rsidRDefault="00812CB0" w:rsidP="00072CB6">
      <w:pPr>
        <w:pStyle w:val="ListParagraph"/>
        <w:numPr>
          <w:ilvl w:val="2"/>
          <w:numId w:val="8"/>
        </w:numPr>
      </w:pPr>
      <w:r>
        <w:t xml:space="preserve">What is the math behind these functions </w:t>
      </w:r>
    </w:p>
    <w:p w14:paraId="74419C7E" w14:textId="6CEA9F88" w:rsidR="00812CB0" w:rsidRDefault="00812CB0" w:rsidP="00072CB6">
      <w:pPr>
        <w:pStyle w:val="ListParagraph"/>
        <w:numPr>
          <w:ilvl w:val="2"/>
          <w:numId w:val="8"/>
        </w:numPr>
      </w:pPr>
      <w:r>
        <w:t>Which is most applicable for my scenario</w:t>
      </w:r>
    </w:p>
    <w:p w14:paraId="2793D9BB" w14:textId="627A0C06" w:rsidR="00D92C7C" w:rsidRDefault="007A3EE1" w:rsidP="00812CB0">
      <w:pPr>
        <w:pStyle w:val="ListParagraph"/>
        <w:numPr>
          <w:ilvl w:val="1"/>
          <w:numId w:val="8"/>
        </w:numPr>
      </w:pPr>
      <w:r>
        <w:t>TensorFlow Vs Pytorch</w:t>
      </w:r>
    </w:p>
    <w:p w14:paraId="54E1366A" w14:textId="76E8A0A7" w:rsidR="007A3EE1" w:rsidRDefault="007A3EE1" w:rsidP="007A3EE1">
      <w:pPr>
        <w:pStyle w:val="ListParagraph"/>
        <w:numPr>
          <w:ilvl w:val="2"/>
          <w:numId w:val="8"/>
        </w:numPr>
      </w:pPr>
      <w:r>
        <w:t xml:space="preserve">What are they and their applications </w:t>
      </w:r>
    </w:p>
    <w:p w14:paraId="566520BE" w14:textId="69FB18F7" w:rsidR="007A3EE1" w:rsidRDefault="007A3EE1" w:rsidP="007A3EE1">
      <w:pPr>
        <w:pStyle w:val="ListParagraph"/>
        <w:numPr>
          <w:ilvl w:val="2"/>
          <w:numId w:val="8"/>
        </w:numPr>
      </w:pPr>
      <w:r>
        <w:t>Which one is better suited for m</w:t>
      </w:r>
      <w:r w:rsidR="00DD14AE">
        <w:t xml:space="preserve">y project and uses </w:t>
      </w:r>
    </w:p>
    <w:p w14:paraId="65FF44C3" w14:textId="77777777" w:rsidR="00DD14AE" w:rsidRDefault="00DD14AE" w:rsidP="007A3EE1">
      <w:pPr>
        <w:pStyle w:val="ListParagraph"/>
        <w:numPr>
          <w:ilvl w:val="2"/>
          <w:numId w:val="8"/>
        </w:numPr>
      </w:pPr>
    </w:p>
    <w:p w14:paraId="0412CB04" w14:textId="77777777" w:rsidR="00072CB6" w:rsidRDefault="00072CB6" w:rsidP="004C038D">
      <w:pPr>
        <w:pStyle w:val="ListParagraph"/>
        <w:ind w:left="360"/>
      </w:pPr>
    </w:p>
    <w:p w14:paraId="7D69E54B" w14:textId="0E1E8B1B" w:rsidR="004C038D" w:rsidRDefault="00C62358" w:rsidP="004C038D">
      <w:pPr>
        <w:pStyle w:val="ListParagraph"/>
        <w:numPr>
          <w:ilvl w:val="0"/>
          <w:numId w:val="8"/>
        </w:numPr>
      </w:pPr>
      <w:r>
        <w:t>Discover the best language to</w:t>
      </w:r>
      <w:r w:rsidR="00F85EB3">
        <w:t xml:space="preserve"> code it in</w:t>
      </w:r>
      <w:r w:rsidR="00394191">
        <w:t xml:space="preserve"> as well</w:t>
      </w:r>
      <w:r w:rsidR="00A44005">
        <w:t xml:space="preserve"> a</w:t>
      </w:r>
      <w:r w:rsidR="00394191">
        <w:t xml:space="preserve">s frameworks </w:t>
      </w:r>
      <w:r w:rsidR="00F85EB3">
        <w:t xml:space="preserve">. </w:t>
      </w:r>
    </w:p>
    <w:p w14:paraId="264161B0" w14:textId="7033EC27" w:rsidR="004C038D" w:rsidRDefault="00046FB2" w:rsidP="004C038D">
      <w:pPr>
        <w:pStyle w:val="ListParagraph"/>
        <w:numPr>
          <w:ilvl w:val="1"/>
          <w:numId w:val="8"/>
        </w:numPr>
      </w:pPr>
      <w:r>
        <w:t xml:space="preserve"> </w:t>
      </w:r>
      <w:r w:rsidR="00F85EB3">
        <w:t>Languages could include Python, C, C</w:t>
      </w:r>
      <w:r w:rsidR="00A44005">
        <w:t>++, Java</w:t>
      </w:r>
    </w:p>
    <w:p w14:paraId="424EFBBF" w14:textId="59CA3A86" w:rsidR="004C038D" w:rsidRDefault="00D838BE" w:rsidP="004C038D">
      <w:pPr>
        <w:pStyle w:val="ListParagraph"/>
        <w:numPr>
          <w:ilvl w:val="1"/>
          <w:numId w:val="8"/>
        </w:numPr>
      </w:pPr>
      <w:r>
        <w:t xml:space="preserve"> Le</w:t>
      </w:r>
      <w:r w:rsidR="008362C7">
        <w:t>arn how to use the relevant libraries for the language.</w:t>
      </w:r>
    </w:p>
    <w:p w14:paraId="4AAC7042" w14:textId="4E16FE0F" w:rsidR="0005422A" w:rsidRDefault="0005422A" w:rsidP="004C038D">
      <w:pPr>
        <w:pStyle w:val="ListParagraph"/>
        <w:numPr>
          <w:ilvl w:val="1"/>
          <w:numId w:val="8"/>
        </w:numPr>
      </w:pPr>
      <w:r>
        <w:t xml:space="preserve">Is an API necessary for processing the </w:t>
      </w:r>
      <w:r w:rsidR="00877BF2">
        <w:t>data</w:t>
      </w:r>
    </w:p>
    <w:p w14:paraId="6F015D96" w14:textId="77777777" w:rsidR="004C038D" w:rsidRDefault="004C038D" w:rsidP="004C038D">
      <w:pPr>
        <w:pStyle w:val="ListParagraph"/>
        <w:ind w:left="792"/>
      </w:pPr>
    </w:p>
    <w:p w14:paraId="1FC78C42" w14:textId="0ABA9D97" w:rsidR="004C038D" w:rsidRDefault="0072704A" w:rsidP="004C038D">
      <w:pPr>
        <w:pStyle w:val="ListParagraph"/>
        <w:numPr>
          <w:ilvl w:val="0"/>
          <w:numId w:val="8"/>
        </w:numPr>
      </w:pPr>
      <w:r>
        <w:t xml:space="preserve">Code a playable game of chess in which no errors occur that affect the </w:t>
      </w:r>
      <w:r w:rsidR="008A1DD9">
        <w:t>gameplay.</w:t>
      </w:r>
    </w:p>
    <w:p w14:paraId="1DB9ED29" w14:textId="77777777" w:rsidR="0047120A" w:rsidRDefault="000611AB" w:rsidP="004C038D">
      <w:pPr>
        <w:pStyle w:val="ListParagraph"/>
        <w:numPr>
          <w:ilvl w:val="1"/>
          <w:numId w:val="8"/>
        </w:numPr>
      </w:pPr>
      <w:r>
        <w:t xml:space="preserve">The game must contain all key </w:t>
      </w:r>
      <w:r w:rsidR="00E430B3">
        <w:t xml:space="preserve">moves and plays such as en passent and </w:t>
      </w:r>
      <w:r w:rsidR="008A1DD9">
        <w:t>castling.</w:t>
      </w:r>
    </w:p>
    <w:p w14:paraId="197CE2BA" w14:textId="0052BE4D" w:rsidR="00E430B3" w:rsidRDefault="0047120A" w:rsidP="004C038D">
      <w:pPr>
        <w:pStyle w:val="ListParagraph"/>
        <w:numPr>
          <w:ilvl w:val="1"/>
          <w:numId w:val="8"/>
        </w:numPr>
      </w:pPr>
      <w:r>
        <w:t>Different themes / colours for the board</w:t>
      </w:r>
      <w:r w:rsidR="000611AB">
        <w:t xml:space="preserve"> </w:t>
      </w:r>
    </w:p>
    <w:p w14:paraId="089C3129" w14:textId="77777777" w:rsidR="004C038D" w:rsidRDefault="004C038D" w:rsidP="004C038D">
      <w:pPr>
        <w:pStyle w:val="ListParagraph"/>
        <w:ind w:left="792"/>
      </w:pPr>
    </w:p>
    <w:p w14:paraId="4A8F4BED" w14:textId="19A27C95" w:rsidR="00733975" w:rsidRDefault="00590870" w:rsidP="004C038D">
      <w:pPr>
        <w:pStyle w:val="ListParagraph"/>
        <w:numPr>
          <w:ilvl w:val="0"/>
          <w:numId w:val="8"/>
        </w:numPr>
      </w:pPr>
      <w:r>
        <w:t xml:space="preserve">(Optional) </w:t>
      </w:r>
      <w:r w:rsidR="00733975">
        <w:t xml:space="preserve">Allow the game to accept industry standard game setup </w:t>
      </w:r>
      <w:r w:rsidR="00096D2E">
        <w:t>code.</w:t>
      </w:r>
      <w:r w:rsidR="00733975">
        <w:tab/>
      </w:r>
    </w:p>
    <w:p w14:paraId="32AE10F0" w14:textId="78ADB240" w:rsidR="00733975" w:rsidRDefault="00096D2E" w:rsidP="004C038D">
      <w:pPr>
        <w:pStyle w:val="ListParagraph"/>
        <w:numPr>
          <w:ilvl w:val="1"/>
          <w:numId w:val="8"/>
        </w:numPr>
      </w:pPr>
      <w:r>
        <w:t xml:space="preserve">Understand the industry </w:t>
      </w:r>
      <w:r w:rsidR="00401A29">
        <w:t>codes</w:t>
      </w:r>
      <w:r w:rsidR="007E2A2E">
        <w:t xml:space="preserve"> for </w:t>
      </w:r>
      <w:r w:rsidR="00555B81">
        <w:t xml:space="preserve">generating chess </w:t>
      </w:r>
      <w:r w:rsidR="007E2A2E">
        <w:t>games</w:t>
      </w:r>
      <w:r w:rsidR="00555B81">
        <w:t xml:space="preserve"> (FEN)</w:t>
      </w:r>
      <w:r w:rsidR="00401A29">
        <w:t>.</w:t>
      </w:r>
    </w:p>
    <w:p w14:paraId="6E370B3D" w14:textId="38C02891" w:rsidR="00952842" w:rsidRDefault="00590870" w:rsidP="00952842">
      <w:pPr>
        <w:pStyle w:val="ListParagraph"/>
        <w:numPr>
          <w:ilvl w:val="2"/>
          <w:numId w:val="8"/>
        </w:numPr>
      </w:pPr>
      <w:r>
        <w:t>How do I integrate this into my game</w:t>
      </w:r>
    </w:p>
    <w:p w14:paraId="7798D8B0" w14:textId="77ADFA51" w:rsidR="00160B49" w:rsidRDefault="00160B49" w:rsidP="004C038D">
      <w:pPr>
        <w:pStyle w:val="ListParagraph"/>
        <w:numPr>
          <w:ilvl w:val="1"/>
          <w:numId w:val="8"/>
        </w:numPr>
      </w:pPr>
      <w:r>
        <w:t xml:space="preserve">Have the game output a useable FEN </w:t>
      </w:r>
      <w:r w:rsidR="008A1DD9">
        <w:t>string.</w:t>
      </w:r>
      <w:r>
        <w:t xml:space="preserve"> </w:t>
      </w:r>
    </w:p>
    <w:p w14:paraId="4AC29B63" w14:textId="6D389574" w:rsidR="00C2243A" w:rsidRDefault="00160B49" w:rsidP="004C038D">
      <w:pPr>
        <w:pStyle w:val="ListParagraph"/>
        <w:numPr>
          <w:ilvl w:val="1"/>
          <w:numId w:val="8"/>
        </w:numPr>
      </w:pPr>
      <w:r>
        <w:t xml:space="preserve">Have the game accept a FEN </w:t>
      </w:r>
      <w:r w:rsidR="008A1DD9">
        <w:t>string.</w:t>
      </w:r>
      <w:r>
        <w:t xml:space="preserve"> </w:t>
      </w:r>
    </w:p>
    <w:p w14:paraId="604E6E1C" w14:textId="77777777" w:rsidR="004C038D" w:rsidRDefault="004C038D" w:rsidP="004C038D">
      <w:pPr>
        <w:pStyle w:val="ListParagraph"/>
        <w:ind w:left="792"/>
      </w:pPr>
    </w:p>
    <w:p w14:paraId="47E0C2D6" w14:textId="19A8EED5" w:rsidR="00AA7A1D" w:rsidRDefault="0004786C" w:rsidP="00AA7A1D">
      <w:pPr>
        <w:pStyle w:val="ListParagraph"/>
        <w:numPr>
          <w:ilvl w:val="0"/>
          <w:numId w:val="8"/>
        </w:numPr>
      </w:pPr>
      <w:r>
        <w:t>The user interface should be intuitive and easy to navigate</w:t>
      </w:r>
    </w:p>
    <w:p w14:paraId="59937153" w14:textId="44D970E1" w:rsidR="00B50A48" w:rsidRDefault="00B50A48" w:rsidP="00AA7A1D">
      <w:pPr>
        <w:pStyle w:val="ListParagraph"/>
        <w:numPr>
          <w:ilvl w:val="1"/>
          <w:numId w:val="8"/>
        </w:numPr>
      </w:pPr>
      <w:r>
        <w:t>Alternatively,</w:t>
      </w:r>
      <w:r w:rsidR="00AA7A1D">
        <w:t xml:space="preserve"> </w:t>
      </w:r>
      <w:r w:rsidR="00185F3B">
        <w:t xml:space="preserve">it can boot straight into the game negating the need for  a UI to navigate through </w:t>
      </w:r>
    </w:p>
    <w:p w14:paraId="10F2C8F4" w14:textId="77777777" w:rsidR="00914CB5" w:rsidRDefault="00B50A48" w:rsidP="00AA7A1D">
      <w:pPr>
        <w:pStyle w:val="ListParagraph"/>
        <w:numPr>
          <w:ilvl w:val="1"/>
          <w:numId w:val="8"/>
        </w:numPr>
      </w:pPr>
      <w:r>
        <w:t xml:space="preserve">The difference between efficient UI and </w:t>
      </w:r>
      <w:r w:rsidR="00914CB5">
        <w:t>an easy and intuitive</w:t>
      </w:r>
      <w:r>
        <w:t xml:space="preserve"> UX </w:t>
      </w:r>
    </w:p>
    <w:p w14:paraId="0B5AAE46" w14:textId="0E453AF0" w:rsidR="00AA7A1D" w:rsidRDefault="00185F3B" w:rsidP="00914CB5">
      <w:pPr>
        <w:pStyle w:val="ListParagraph"/>
        <w:ind w:left="792"/>
      </w:pPr>
      <w:r>
        <w:t xml:space="preserve"> </w:t>
      </w:r>
    </w:p>
    <w:p w14:paraId="08C7576D" w14:textId="77777777" w:rsidR="00C2243A" w:rsidRDefault="007F2555" w:rsidP="004C038D">
      <w:pPr>
        <w:pStyle w:val="ListParagraph"/>
        <w:numPr>
          <w:ilvl w:val="0"/>
          <w:numId w:val="8"/>
        </w:numPr>
      </w:pPr>
      <w:r>
        <w:t xml:space="preserve">Understand how to create / maintain a </w:t>
      </w:r>
      <w:r w:rsidR="001720BE">
        <w:t>repository.</w:t>
      </w:r>
      <w:r>
        <w:t xml:space="preserve"> </w:t>
      </w:r>
    </w:p>
    <w:p w14:paraId="488128A1" w14:textId="77777777" w:rsidR="00C2243A" w:rsidRDefault="00C22CE8" w:rsidP="004C038D">
      <w:pPr>
        <w:pStyle w:val="ListParagraph"/>
        <w:numPr>
          <w:ilvl w:val="1"/>
          <w:numId w:val="8"/>
        </w:numPr>
      </w:pPr>
      <w:r>
        <w:t xml:space="preserve"> understand common terminology for </w:t>
      </w:r>
      <w:r w:rsidR="001B2810">
        <w:t>git.</w:t>
      </w:r>
    </w:p>
    <w:p w14:paraId="62EE76FC" w14:textId="037F99EF" w:rsidR="007A3EE1" w:rsidRDefault="001B2810" w:rsidP="007A3EE1">
      <w:pPr>
        <w:pStyle w:val="ListParagraph"/>
        <w:numPr>
          <w:ilvl w:val="1"/>
          <w:numId w:val="8"/>
        </w:numPr>
      </w:pPr>
      <w:r>
        <w:t xml:space="preserve">link my IDE to GitHub so </w:t>
      </w:r>
      <w:r w:rsidR="00797F59">
        <w:t xml:space="preserve">that </w:t>
      </w:r>
      <w:r w:rsidR="00AA7A1D">
        <w:t xml:space="preserve">my friend </w:t>
      </w:r>
      <w:r w:rsidR="00797F59">
        <w:t xml:space="preserve">can access the project as its being </w:t>
      </w:r>
      <w:r w:rsidR="001720BE">
        <w:t>developed</w:t>
      </w:r>
      <w:r w:rsidR="00F2491D">
        <w:t xml:space="preserve"> to give feedbac</w:t>
      </w:r>
      <w:r w:rsidR="005B2C06">
        <w:t>k</w:t>
      </w:r>
      <w:r w:rsidR="00AA7A1D">
        <w:t xml:space="preserve"> if she wants to </w:t>
      </w:r>
    </w:p>
    <w:p w14:paraId="130CAE18" w14:textId="687F8770" w:rsidR="007A3EE1" w:rsidRDefault="007A3EE1" w:rsidP="007A3EE1">
      <w:r>
        <w:tab/>
      </w:r>
    </w:p>
    <w:p w14:paraId="642FF473" w14:textId="77777777" w:rsidR="00D92C7C" w:rsidRDefault="00D92C7C" w:rsidP="00D92C7C"/>
    <w:p w14:paraId="1B736C13" w14:textId="77777777" w:rsidR="00D578DD" w:rsidRDefault="00D578DD" w:rsidP="00D92C7C"/>
    <w:p w14:paraId="1B4EB016" w14:textId="77777777" w:rsidR="00D578DD" w:rsidRDefault="00D578DD" w:rsidP="00D92C7C"/>
    <w:p w14:paraId="2CF00D2F" w14:textId="77777777" w:rsidR="00D578DD" w:rsidRDefault="00D578DD" w:rsidP="00D92C7C"/>
    <w:p w14:paraId="17C8690A" w14:textId="77777777" w:rsidR="00D578DD" w:rsidRDefault="00D578DD" w:rsidP="00D92C7C"/>
    <w:p w14:paraId="05D00325" w14:textId="77777777" w:rsidR="00D578DD" w:rsidRDefault="00D578DD" w:rsidP="00D92C7C"/>
    <w:p w14:paraId="08458AC0" w14:textId="77777777" w:rsidR="00D578DD" w:rsidRDefault="00D578DD" w:rsidP="00D92C7C"/>
    <w:p w14:paraId="6C8C5242" w14:textId="77777777" w:rsidR="00D578DD" w:rsidRDefault="00D578DD" w:rsidP="00D92C7C"/>
    <w:p w14:paraId="559A52FF" w14:textId="77777777" w:rsidR="00D578DD" w:rsidRDefault="00D578DD" w:rsidP="00D92C7C"/>
    <w:p w14:paraId="64CB9FF7" w14:textId="77777777" w:rsidR="00D578DD" w:rsidRDefault="00D578DD" w:rsidP="00D92C7C"/>
    <w:p w14:paraId="7C4DF2D6" w14:textId="77777777" w:rsidR="00D578DD" w:rsidRDefault="00D578DD" w:rsidP="00D92C7C"/>
    <w:p w14:paraId="5E82FE31" w14:textId="77777777" w:rsidR="00D578DD" w:rsidRDefault="00D578DD" w:rsidP="00D92C7C"/>
    <w:p w14:paraId="61B84B5B" w14:textId="77777777" w:rsidR="00D578DD" w:rsidRDefault="00D578DD" w:rsidP="00D92C7C"/>
    <w:p w14:paraId="2095D4BD" w14:textId="77777777" w:rsidR="00D578DD" w:rsidRDefault="00D578DD" w:rsidP="00D92C7C"/>
    <w:p w14:paraId="6F88EC6F" w14:textId="77777777" w:rsidR="00D578DD" w:rsidRDefault="00D578DD" w:rsidP="00D92C7C"/>
    <w:p w14:paraId="17F32FB0" w14:textId="77777777" w:rsidR="00D578DD" w:rsidRDefault="00D578DD" w:rsidP="00D92C7C"/>
    <w:p w14:paraId="312D5ADE" w14:textId="77777777" w:rsidR="00D578DD" w:rsidRDefault="00D578DD" w:rsidP="00D92C7C"/>
    <w:p w14:paraId="0D8B0951" w14:textId="77777777" w:rsidR="00D578DD" w:rsidRDefault="00D578DD" w:rsidP="00D92C7C"/>
    <w:p w14:paraId="2035D0B3" w14:textId="77777777" w:rsidR="00D578DD" w:rsidRDefault="00D578DD" w:rsidP="00D92C7C"/>
    <w:p w14:paraId="0B5862BA" w14:textId="77777777" w:rsidR="00D578DD" w:rsidRDefault="00D578DD" w:rsidP="00D92C7C"/>
    <w:p w14:paraId="328BA1EA" w14:textId="77777777" w:rsidR="00510BF4" w:rsidRDefault="00510BF4" w:rsidP="009D53CE">
      <w:pPr>
        <w:pStyle w:val="Heading1"/>
      </w:pPr>
    </w:p>
    <w:p w14:paraId="1B78778C" w14:textId="5FC20D78" w:rsidR="00D578DD" w:rsidRDefault="009D53CE" w:rsidP="009D53CE">
      <w:pPr>
        <w:pStyle w:val="Heading1"/>
      </w:pPr>
      <w:bookmarkStart w:id="3" w:name="_Toc175063000"/>
      <w:r>
        <w:t>My view on the project</w:t>
      </w:r>
      <w:bookmarkEnd w:id="3"/>
      <w:r>
        <w:t xml:space="preserve"> </w:t>
      </w:r>
    </w:p>
    <w:p w14:paraId="3A5F7E7D" w14:textId="5342DB43" w:rsidR="0014135F" w:rsidRPr="0014135F" w:rsidRDefault="009D53CE" w:rsidP="0014135F">
      <w:r>
        <w:t xml:space="preserve">My view on the project </w:t>
      </w:r>
    </w:p>
    <w:p w14:paraId="63E0A0B4" w14:textId="74D41806" w:rsidR="00401A29" w:rsidRDefault="00401A29" w:rsidP="00D92C7C">
      <w:r>
        <w:t xml:space="preserve">This project </w:t>
      </w:r>
      <w:r w:rsidR="00DA4522">
        <w:t xml:space="preserve">and objectives </w:t>
      </w:r>
      <w:r>
        <w:t xml:space="preserve">should challenge me </w:t>
      </w:r>
      <w:r w:rsidR="00DA4522">
        <w:t xml:space="preserve">to produce a high standard and quality of work </w:t>
      </w:r>
      <w:r w:rsidR="001D47F2">
        <w:t xml:space="preserve">in order. The </w:t>
      </w:r>
      <w:r w:rsidR="005F4AE7">
        <w:t xml:space="preserve">project is different to anything I have attempted before but will allow me to pull on my current knowledge and experience </w:t>
      </w:r>
      <w:r w:rsidR="003304CA">
        <w:t xml:space="preserve">whilst expanding it further in order to </w:t>
      </w:r>
      <w:r w:rsidR="00DD7916">
        <w:t>learn and develop as a person</w:t>
      </w:r>
      <w:r w:rsidR="00711D06">
        <w:t>.</w:t>
      </w:r>
    </w:p>
    <w:p w14:paraId="1F43D7DD" w14:textId="77777777" w:rsidR="004E1496" w:rsidRDefault="004E1496" w:rsidP="00D92C7C"/>
    <w:p w14:paraId="7EB4B296" w14:textId="6E1C1FDC" w:rsidR="000C7FD0" w:rsidRDefault="004E1496" w:rsidP="00D92C7C">
      <w:r>
        <w:t xml:space="preserve">All changes </w:t>
      </w:r>
      <w:r w:rsidR="004C561D">
        <w:t xml:space="preserve">and the full project </w:t>
      </w:r>
      <w:proofErr w:type="gramStart"/>
      <w:r w:rsidR="004C561D">
        <w:t>is</w:t>
      </w:r>
      <w:proofErr w:type="gramEnd"/>
      <w:r w:rsidR="004C561D">
        <w:t xml:space="preserve"> available</w:t>
      </w:r>
      <w:r>
        <w:t xml:space="preserve"> in this GitHub repository</w:t>
      </w:r>
      <w:r w:rsidR="000C7FD0">
        <w:t>:</w:t>
      </w:r>
    </w:p>
    <w:p w14:paraId="6AF39BA3" w14:textId="42C04C72" w:rsidR="00455407" w:rsidRDefault="004E1496" w:rsidP="004C561D">
      <w:pPr>
        <w:ind w:firstLine="720"/>
      </w:pPr>
      <w:r>
        <w:t xml:space="preserve"> </w:t>
      </w:r>
      <w:r w:rsidRPr="004E1496">
        <w:t>https://github.com/English-Garfield/CompSciNEA_IK/</w:t>
      </w:r>
    </w:p>
    <w:p w14:paraId="7B02045C" w14:textId="30E629F5" w:rsidR="00FF6A62" w:rsidRDefault="00455407" w:rsidP="00D92C7C">
      <w:r>
        <w:t xml:space="preserve">My </w:t>
      </w:r>
      <w:r w:rsidR="004C561D">
        <w:t>friend</w:t>
      </w:r>
      <w:r>
        <w:t xml:space="preserve"> </w:t>
      </w:r>
      <w:r w:rsidR="00CE6E26">
        <w:t>wants</w:t>
      </w:r>
      <w:r>
        <w:t xml:space="preserve"> a Chess AI that she can play against</w:t>
      </w:r>
      <w:r w:rsidR="00170A46">
        <w:t>. It should have and adjustable Elo along with being able to help her make the best next move should she want it to help her</w:t>
      </w:r>
      <w:r w:rsidR="00040EE3">
        <w:t xml:space="preserve"> progress as a player</w:t>
      </w:r>
      <w:r w:rsidR="00170A46">
        <w:t>.</w:t>
      </w:r>
      <w:r w:rsidR="00040EE3">
        <w:t xml:space="preserve"> </w:t>
      </w:r>
      <w:r w:rsidR="00D03BC2">
        <w:t xml:space="preserve">It also </w:t>
      </w:r>
      <w:r w:rsidR="0004786C">
        <w:t>must have</w:t>
      </w:r>
      <w:r w:rsidR="00D03BC2">
        <w:t xml:space="preserve"> a</w:t>
      </w:r>
      <w:r w:rsidR="00A42975">
        <w:t xml:space="preserve"> user interface that is easy to navigate. </w:t>
      </w:r>
    </w:p>
    <w:p w14:paraId="2CEF01C0" w14:textId="77777777" w:rsidR="00807AFF" w:rsidRDefault="00807AFF" w:rsidP="00D92C7C"/>
    <w:p w14:paraId="4A022C9D" w14:textId="02A827E1" w:rsidR="005B2C06" w:rsidRDefault="00807AFF" w:rsidP="00D92C7C">
      <w:r>
        <w:t>Languages adv + dis adv: Python, C</w:t>
      </w:r>
      <w:r w:rsidR="005B2C06">
        <w:t xml:space="preserve">++, Java, JS etc </w:t>
      </w:r>
    </w:p>
    <w:p w14:paraId="44088DAC" w14:textId="36BBA67B" w:rsidR="005B2C06" w:rsidRDefault="005B2C06" w:rsidP="00D92C7C">
      <w:r>
        <w:tab/>
        <w:t xml:space="preserve">State chosen lang and reason why </w:t>
      </w:r>
    </w:p>
    <w:p w14:paraId="38F682B5" w14:textId="310A7321" w:rsidR="009955A5" w:rsidRDefault="00FF6A62">
      <w:r>
        <w:br w:type="page"/>
      </w:r>
    </w:p>
    <w:p w14:paraId="157FB7C8" w14:textId="77777777" w:rsidR="00176CF7" w:rsidRDefault="009955A5" w:rsidP="009955A5">
      <w:pPr>
        <w:pStyle w:val="Heading1"/>
      </w:pPr>
      <w:bookmarkStart w:id="4" w:name="_Toc175063002"/>
      <w:r>
        <w:lastRenderedPageBreak/>
        <w:t>Technical Solution</w:t>
      </w:r>
      <w:bookmarkEnd w:id="4"/>
      <w:r>
        <w:t xml:space="preserve"> </w:t>
      </w:r>
    </w:p>
    <w:p w14:paraId="5D0166AB" w14:textId="4513E643" w:rsidR="004243B2" w:rsidRDefault="00176CF7" w:rsidP="00176CF7">
      <w:r>
        <w:t xml:space="preserve">To start this </w:t>
      </w:r>
      <w:r w:rsidR="00544D1B">
        <w:t>project,</w:t>
      </w:r>
      <w:r>
        <w:t xml:space="preserve"> </w:t>
      </w:r>
      <w:r w:rsidR="00D67098">
        <w:t>I needed to establish a repository.</w:t>
      </w:r>
      <w:r w:rsidR="00544D1B">
        <w:t xml:space="preserve"> A repository is</w:t>
      </w:r>
      <w:r w:rsidR="00E445DD">
        <w:t xml:space="preserve"> a way of keeping track of edits, </w:t>
      </w:r>
      <w:r w:rsidR="00D2255D">
        <w:t>branches,</w:t>
      </w:r>
      <w:r w:rsidR="00E445DD">
        <w:t xml:space="preserve"> </w:t>
      </w:r>
      <w:r w:rsidR="00D2255D">
        <w:t>and merges within the project</w:t>
      </w:r>
      <w:r w:rsidR="00295278">
        <w:t xml:space="preserve">. </w:t>
      </w:r>
      <w:r w:rsidR="00641C39">
        <w:t xml:space="preserve">Since this project will be done only by me branches will only be used when I’m coding the AI. For the time being all commits will be to the ‘main’ branch. </w:t>
      </w:r>
      <w:r w:rsidR="00E82873">
        <w:t>The link to the repository is</w:t>
      </w:r>
      <w:r w:rsidR="00EE53CF">
        <w:t xml:space="preserve"> </w:t>
      </w:r>
      <w:proofErr w:type="spellStart"/>
      <w:r w:rsidR="00EE53CF">
        <w:t>bellow</w:t>
      </w:r>
      <w:proofErr w:type="spellEnd"/>
      <w:r w:rsidR="00EE53CF">
        <w:t>:</w:t>
      </w:r>
    </w:p>
    <w:p w14:paraId="5DA79788" w14:textId="0C28EA97" w:rsidR="00EE53CF" w:rsidRDefault="00EE53CF" w:rsidP="00176CF7">
      <w:r>
        <w:t xml:space="preserve">the initial commit contained </w:t>
      </w:r>
      <w:r w:rsidR="00B04C86">
        <w:t xml:space="preserve">the ‘main.py’ file </w:t>
      </w:r>
      <w:r w:rsidR="000A3565">
        <w:t>on the 19/</w:t>
      </w:r>
      <w:r w:rsidR="007D0881">
        <w:t>04/24 which held the base script that my IDE generates</w:t>
      </w:r>
      <w:r w:rsidR="003B3D05">
        <w:t>. A long way to print</w:t>
      </w:r>
      <w:r w:rsidR="00425E1D">
        <w:t xml:space="preserve"> the string</w:t>
      </w:r>
      <w:r w:rsidR="003B3D05">
        <w:t xml:space="preserve"> hello world (because what else would it be). </w:t>
      </w:r>
      <w:r w:rsidR="00876EC6">
        <w:t xml:space="preserve">The language I have chosen to make this </w:t>
      </w:r>
      <w:r w:rsidR="008D277C">
        <w:t xml:space="preserve">project in is Python due to its machine learning </w:t>
      </w:r>
      <w:r w:rsidR="00F11F84">
        <w:t xml:space="preserve">basis and library called </w:t>
      </w:r>
      <w:r w:rsidR="00B1310A">
        <w:t>PyGame</w:t>
      </w:r>
      <w:r w:rsidR="00F11F84">
        <w:t xml:space="preserve"> </w:t>
      </w:r>
      <w:r w:rsidR="00124689">
        <w:t xml:space="preserve">which allows you to make games </w:t>
      </w:r>
      <w:r w:rsidR="00F81ABD">
        <w:t xml:space="preserve">in python. </w:t>
      </w:r>
    </w:p>
    <w:p w14:paraId="023BDE6F" w14:textId="5020F1AC" w:rsidR="00D24499" w:rsidRDefault="00D24499" w:rsidP="00176CF7">
      <w:r>
        <w:t xml:space="preserve">To help simplify this project I started by doing it using </w:t>
      </w:r>
      <w:r w:rsidR="00A83B04">
        <w:t>O</w:t>
      </w:r>
      <w:r>
        <w:t xml:space="preserve">bject </w:t>
      </w:r>
      <w:r w:rsidR="00A83B04">
        <w:t>O</w:t>
      </w:r>
      <w:r>
        <w:t>riented programming</w:t>
      </w:r>
      <w:r w:rsidR="005C3855">
        <w:t xml:space="preserve"> (OOP). OOP is a way of coding using classes and methods </w:t>
      </w:r>
      <w:r w:rsidR="00A83B04">
        <w:t xml:space="preserve">and attributes. </w:t>
      </w:r>
      <w:r w:rsidR="00790AD1">
        <w:t xml:space="preserve">Classes proved a framework that can be </w:t>
      </w:r>
      <w:r w:rsidR="007C6392">
        <w:t>reused</w:t>
      </w:r>
      <w:r w:rsidR="00790AD1">
        <w:t xml:space="preserve"> multiple times </w:t>
      </w:r>
      <w:r w:rsidR="00D2599B">
        <w:t xml:space="preserve">in the </w:t>
      </w:r>
      <w:r w:rsidR="005E2A95">
        <w:t xml:space="preserve">project where instances </w:t>
      </w:r>
      <w:r w:rsidR="00996C1C">
        <w:t xml:space="preserve">of each class have to be established. </w:t>
      </w:r>
    </w:p>
    <w:p w14:paraId="0EE57D79" w14:textId="1BAE89E2" w:rsidR="00AA51E8" w:rsidRDefault="00AA51E8" w:rsidP="00D6156A">
      <w:r>
        <w:rPr>
          <w:noProof/>
        </w:rPr>
        <w:drawing>
          <wp:anchor distT="0" distB="0" distL="114300" distR="114300" simplePos="0" relativeHeight="251658240" behindDoc="1" locked="0" layoutInCell="1" allowOverlap="1" wp14:anchorId="7E5236DD" wp14:editId="47FF2ED6">
            <wp:simplePos x="0" y="0"/>
            <wp:positionH relativeFrom="column">
              <wp:posOffset>-382905</wp:posOffset>
            </wp:positionH>
            <wp:positionV relativeFrom="paragraph">
              <wp:posOffset>348615</wp:posOffset>
            </wp:positionV>
            <wp:extent cx="4323080" cy="1915160"/>
            <wp:effectExtent l="0" t="0" r="0" b="2540"/>
            <wp:wrapTight wrapText="bothSides">
              <wp:wrapPolygon edited="0">
                <wp:start x="0" y="0"/>
                <wp:lineTo x="0" y="21485"/>
                <wp:lineTo x="21511" y="21485"/>
                <wp:lineTo x="21511" y="0"/>
                <wp:lineTo x="0" y="0"/>
              </wp:wrapPolygon>
            </wp:wrapTight>
            <wp:docPr id="88922547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25471" name="Picture 1" descr="A computer screen shot of a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3080" cy="1915160"/>
                    </a:xfrm>
                    <a:prstGeom prst="rect">
                      <a:avLst/>
                    </a:prstGeom>
                  </pic:spPr>
                </pic:pic>
              </a:graphicData>
            </a:graphic>
            <wp14:sizeRelH relativeFrom="page">
              <wp14:pctWidth>0</wp14:pctWidth>
            </wp14:sizeRelH>
            <wp14:sizeRelV relativeFrom="page">
              <wp14:pctHeight>0</wp14:pctHeight>
            </wp14:sizeRelV>
          </wp:anchor>
        </w:drawing>
      </w:r>
      <w:r w:rsidR="00F06644">
        <w:t xml:space="preserve">new = New() </w:t>
      </w:r>
      <w:r w:rsidR="00F06644">
        <w:tab/>
        <w:t xml:space="preserve">new is </w:t>
      </w:r>
      <w:proofErr w:type="gramStart"/>
      <w:r w:rsidR="00F06644">
        <w:t>a</w:t>
      </w:r>
      <w:proofErr w:type="gramEnd"/>
      <w:r w:rsidR="00F06644">
        <w:t xml:space="preserve"> instance of the class New()</w:t>
      </w:r>
      <w:r w:rsidR="008B4F70">
        <w:t>.</w:t>
      </w:r>
      <w:r w:rsidR="002A3C56">
        <w:t xml:space="preserve"> </w:t>
      </w:r>
      <w:r>
        <w:t xml:space="preserve"> </w:t>
      </w:r>
    </w:p>
    <w:p w14:paraId="3F9191DE" w14:textId="0F89271F" w:rsidR="00A550F8" w:rsidRDefault="00D6156A" w:rsidP="00D6156A">
      <w:r>
        <w:t>T</w:t>
      </w:r>
      <w:r w:rsidR="00A550F8">
        <w:t xml:space="preserve">his is one of the classes I have used. </w:t>
      </w:r>
      <w:r w:rsidR="00D07E78">
        <w:t>It’s</w:t>
      </w:r>
      <w:r w:rsidR="00A550F8">
        <w:t xml:space="preserve"> called piece </w:t>
      </w:r>
      <w:r w:rsidR="00614C3D">
        <w:t>with two methods ‘__init__ ‘ and ‘</w:t>
      </w:r>
      <w:r w:rsidR="00C9046C">
        <w:t>draw’.</w:t>
      </w:r>
    </w:p>
    <w:p w14:paraId="5FEA0DE5" w14:textId="170571CC" w:rsidR="00A550F8" w:rsidRPr="00A550F8" w:rsidRDefault="00D07E78" w:rsidP="00A550F8">
      <w:r>
        <w:t xml:space="preserve">The __init__ method initialised the </w:t>
      </w:r>
      <w:r w:rsidR="00D6156A">
        <w:t xml:space="preserve"> </w:t>
      </w:r>
      <w:r w:rsidR="002B4B43">
        <w:t xml:space="preserve">attributes used in the class. </w:t>
      </w:r>
      <w:r w:rsidR="00985F0F">
        <w:t>The Draw method loads our pieces onto the</w:t>
      </w:r>
      <w:r w:rsidR="00D964BE">
        <w:t xml:space="preserve"> board</w:t>
      </w:r>
      <w:r w:rsidR="00504098">
        <w:t xml:space="preserve"> using </w:t>
      </w:r>
      <w:r w:rsidR="00AA51E8">
        <w:t xml:space="preserve">the </w:t>
      </w:r>
      <w:r w:rsidR="00504098">
        <w:t xml:space="preserve">Pygame.image.load() method that exists inside of the PyGame </w:t>
      </w:r>
      <w:r w:rsidR="00AA51E8">
        <w:t xml:space="preserve">library. </w:t>
      </w:r>
      <w:r w:rsidR="00105CFF">
        <w:t xml:space="preserve">The f string allows me to </w:t>
      </w:r>
      <w:r w:rsidR="00907704">
        <w:t xml:space="preserve">directly load variables into the string </w:t>
      </w:r>
    </w:p>
    <w:p w14:paraId="4BBB9860" w14:textId="43968A4E" w:rsidR="00A550F8" w:rsidRPr="00A550F8" w:rsidRDefault="00A550F8" w:rsidP="00A550F8"/>
    <w:p w14:paraId="549D63E2" w14:textId="095EDC1C" w:rsidR="004E1F96" w:rsidRDefault="004E1F96" w:rsidP="00176CF7"/>
    <w:p w14:paraId="2E3F3D80" w14:textId="179EB877" w:rsidR="00DC4EAB" w:rsidRDefault="004E1F96" w:rsidP="00176CF7">
      <w:r>
        <w:t xml:space="preserve">I soon figured out that this </w:t>
      </w:r>
      <w:r w:rsidR="008026FB">
        <w:t>approach</w:t>
      </w:r>
      <w:r>
        <w:t xml:space="preserve"> isn’t viable </w:t>
      </w:r>
      <w:r w:rsidR="008026FB">
        <w:t xml:space="preserve">due to </w:t>
      </w:r>
      <w:r w:rsidR="007E7EC5">
        <w:t xml:space="preserve">the complexity of </w:t>
      </w:r>
      <w:proofErr w:type="gramStart"/>
      <w:r w:rsidR="007D438F">
        <w:t>it</w:t>
      </w:r>
      <w:proofErr w:type="gramEnd"/>
      <w:r w:rsidR="007D438F">
        <w:t xml:space="preserve"> and it being </w:t>
      </w:r>
      <w:r w:rsidR="00560DC8">
        <w:t>approached</w:t>
      </w:r>
      <w:r w:rsidR="007D438F">
        <w:t xml:space="preserve"> in a way that I am not fami</w:t>
      </w:r>
      <w:r w:rsidR="008E5DB6">
        <w:t>liar with</w:t>
      </w:r>
      <w:r w:rsidR="007D438F">
        <w:t>,</w:t>
      </w:r>
      <w:r w:rsidR="00BC42DD">
        <w:t xml:space="preserve"> so I deleted it all and started again</w:t>
      </w:r>
      <w:r w:rsidR="00F34F56">
        <w:t xml:space="preserve"> work</w:t>
      </w:r>
      <w:r w:rsidR="00DC059A">
        <w:t xml:space="preserve">ing from a new angle </w:t>
      </w:r>
      <w:r w:rsidR="00DB7834">
        <w:t>of which the classes are held in separate files and imported into one</w:t>
      </w:r>
      <w:r w:rsidR="00BC42DD">
        <w:t>.</w:t>
      </w:r>
    </w:p>
    <w:p w14:paraId="1B5F20D9" w14:textId="7655E5B9" w:rsidR="004E1F96" w:rsidRDefault="0024203B" w:rsidP="00176CF7">
      <w:r>
        <w:rPr>
          <w:noProof/>
        </w:rPr>
        <w:drawing>
          <wp:anchor distT="0" distB="0" distL="114300" distR="114300" simplePos="0" relativeHeight="251659264" behindDoc="1" locked="0" layoutInCell="1" allowOverlap="1" wp14:anchorId="73287292" wp14:editId="1B47A27B">
            <wp:simplePos x="0" y="0"/>
            <wp:positionH relativeFrom="column">
              <wp:posOffset>-44245</wp:posOffset>
            </wp:positionH>
            <wp:positionV relativeFrom="paragraph">
              <wp:posOffset>47933</wp:posOffset>
            </wp:positionV>
            <wp:extent cx="2047240" cy="1680845"/>
            <wp:effectExtent l="0" t="0" r="0" b="0"/>
            <wp:wrapTight wrapText="bothSides">
              <wp:wrapPolygon edited="0">
                <wp:start x="0" y="0"/>
                <wp:lineTo x="0" y="21380"/>
                <wp:lineTo x="21439" y="21380"/>
                <wp:lineTo x="21439" y="0"/>
                <wp:lineTo x="0" y="0"/>
              </wp:wrapPolygon>
            </wp:wrapTight>
            <wp:docPr id="118060083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0836" name="Picture 2"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b="17187"/>
                    <a:stretch/>
                  </pic:blipFill>
                  <pic:spPr bwMode="auto">
                    <a:xfrm>
                      <a:off x="0" y="0"/>
                      <a:ext cx="2047240" cy="168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EAB">
        <w:t xml:space="preserve">The new projected started on </w:t>
      </w:r>
      <w:r w:rsidR="00946D35">
        <w:t>26/0</w:t>
      </w:r>
      <w:r w:rsidR="005953EC">
        <w:t xml:space="preserve">4/24 and involved creating </w:t>
      </w:r>
      <w:r w:rsidR="007E7412">
        <w:t>four new files to fit this new model</w:t>
      </w:r>
      <w:r w:rsidR="00733840">
        <w:t xml:space="preserve">. </w:t>
      </w:r>
      <w:r w:rsidR="00F92553">
        <w:t xml:space="preserve">The only </w:t>
      </w:r>
      <w:r w:rsidR="00E11DBE">
        <w:t xml:space="preserve">file that doesn’t fit this new model of coding is const.py that contains </w:t>
      </w:r>
      <w:r w:rsidR="00440A89">
        <w:t>values that will remain the same throughout the project</w:t>
      </w:r>
      <w:r w:rsidR="00324756">
        <w:t xml:space="preserve"> such as the screen dimensions and </w:t>
      </w:r>
      <w:r w:rsidR="00035EBD">
        <w:t xml:space="preserve">the number of columns and </w:t>
      </w:r>
      <w:r w:rsidR="007D438F">
        <w:t>rows.</w:t>
      </w:r>
      <w:r w:rsidR="00035EBD">
        <w:t xml:space="preserve"> </w:t>
      </w:r>
    </w:p>
    <w:p w14:paraId="16FA3993" w14:textId="736967E2" w:rsidR="00147214" w:rsidRDefault="00147214" w:rsidP="00176CF7">
      <w:r>
        <w:t xml:space="preserve">At this point I started to follow the </w:t>
      </w:r>
      <w:r w:rsidR="00BA4700">
        <w:t>YouTube video</w:t>
      </w:r>
      <w:r>
        <w:t xml:space="preserve"> in the bibliography as it was apparent I needed help to guide me through this element  project</w:t>
      </w:r>
      <w:r w:rsidR="00F519AF">
        <w:t xml:space="preserve"> as I have limited experience using PyGame</w:t>
      </w:r>
      <w:r w:rsidR="00BA4700">
        <w:t xml:space="preserve"> and for me to integrate artificial intelligence </w:t>
      </w:r>
      <w:r w:rsidR="000D0626">
        <w:t xml:space="preserve">later on the game had to be water tight . </w:t>
      </w:r>
    </w:p>
    <w:p w14:paraId="63D0F52A" w14:textId="373A987E" w:rsidR="009955A5" w:rsidRDefault="009955A5" w:rsidP="00176CF7">
      <w:r w:rsidRPr="004E1F96">
        <w:br w:type="page"/>
      </w:r>
      <w:r w:rsidR="00A550F8">
        <w:lastRenderedPageBreak/>
        <w:tab/>
      </w:r>
      <w:r w:rsidR="00A550F8">
        <w:tab/>
      </w:r>
      <w:r w:rsidR="00A550F8">
        <w:tab/>
      </w:r>
    </w:p>
    <w:p w14:paraId="28588793" w14:textId="77777777" w:rsidR="00FF6A62" w:rsidRDefault="00FF6A62"/>
    <w:p w14:paraId="70A80DAD" w14:textId="77777777" w:rsidR="0024203B" w:rsidRDefault="0024203B" w:rsidP="00FF6A62">
      <w:pPr>
        <w:pStyle w:val="Heading1"/>
      </w:pPr>
    </w:p>
    <w:p w14:paraId="776218AD" w14:textId="77777777" w:rsidR="0024203B" w:rsidRDefault="0024203B" w:rsidP="00FF6A62">
      <w:pPr>
        <w:pStyle w:val="Heading1"/>
      </w:pPr>
    </w:p>
    <w:p w14:paraId="4B40E1F5" w14:textId="77777777" w:rsidR="0024203B" w:rsidRDefault="0024203B" w:rsidP="00FF6A62">
      <w:pPr>
        <w:pStyle w:val="Heading1"/>
      </w:pPr>
    </w:p>
    <w:p w14:paraId="335140FF" w14:textId="77777777" w:rsidR="0024203B" w:rsidRDefault="0024203B" w:rsidP="00FF6A62">
      <w:pPr>
        <w:pStyle w:val="Heading1"/>
      </w:pPr>
    </w:p>
    <w:p w14:paraId="139C3D99" w14:textId="77777777" w:rsidR="0024203B" w:rsidRDefault="0024203B" w:rsidP="00FF6A62">
      <w:pPr>
        <w:pStyle w:val="Heading1"/>
      </w:pPr>
    </w:p>
    <w:p w14:paraId="01BE1D15" w14:textId="77777777" w:rsidR="0024203B" w:rsidRDefault="0024203B" w:rsidP="00FF6A62">
      <w:pPr>
        <w:pStyle w:val="Heading1"/>
      </w:pPr>
    </w:p>
    <w:p w14:paraId="2837A628" w14:textId="77777777" w:rsidR="0024203B" w:rsidRDefault="0024203B" w:rsidP="00FF6A62">
      <w:pPr>
        <w:pStyle w:val="Heading1"/>
      </w:pPr>
    </w:p>
    <w:p w14:paraId="3B9CD1BA" w14:textId="77777777" w:rsidR="0024203B" w:rsidRDefault="0024203B" w:rsidP="00FF6A62">
      <w:pPr>
        <w:pStyle w:val="Heading1"/>
      </w:pPr>
    </w:p>
    <w:p w14:paraId="04B17F84" w14:textId="77777777" w:rsidR="0024203B" w:rsidRDefault="0024203B" w:rsidP="00FF6A62">
      <w:pPr>
        <w:pStyle w:val="Heading1"/>
      </w:pPr>
    </w:p>
    <w:p w14:paraId="41350BB0" w14:textId="77777777" w:rsidR="0024203B" w:rsidRDefault="0024203B" w:rsidP="00FF6A62">
      <w:pPr>
        <w:pStyle w:val="Heading1"/>
      </w:pPr>
    </w:p>
    <w:p w14:paraId="5B76FE08" w14:textId="77777777" w:rsidR="0024203B" w:rsidRDefault="0024203B" w:rsidP="00FF6A62">
      <w:pPr>
        <w:pStyle w:val="Heading1"/>
      </w:pPr>
    </w:p>
    <w:p w14:paraId="350FCC3E" w14:textId="77777777" w:rsidR="0024203B" w:rsidRDefault="0024203B" w:rsidP="00FF6A62">
      <w:pPr>
        <w:pStyle w:val="Heading1"/>
      </w:pPr>
    </w:p>
    <w:p w14:paraId="43167ABB" w14:textId="77777777" w:rsidR="0024203B" w:rsidRDefault="0024203B" w:rsidP="00FF6A62">
      <w:pPr>
        <w:pStyle w:val="Heading1"/>
      </w:pPr>
    </w:p>
    <w:p w14:paraId="57256FF6" w14:textId="77777777" w:rsidR="0024203B" w:rsidRDefault="0024203B" w:rsidP="00FF6A62">
      <w:pPr>
        <w:pStyle w:val="Heading1"/>
      </w:pPr>
    </w:p>
    <w:p w14:paraId="3CD66E3D" w14:textId="77777777" w:rsidR="0024203B" w:rsidRDefault="0024203B" w:rsidP="00FF6A62">
      <w:pPr>
        <w:pStyle w:val="Heading1"/>
      </w:pPr>
    </w:p>
    <w:p w14:paraId="59B84809" w14:textId="77777777" w:rsidR="0024203B" w:rsidRDefault="0024203B" w:rsidP="00FF6A62">
      <w:pPr>
        <w:pStyle w:val="Heading1"/>
      </w:pPr>
    </w:p>
    <w:p w14:paraId="6CFE7C4C" w14:textId="77777777" w:rsidR="0024203B" w:rsidRDefault="0024203B" w:rsidP="00FF6A62">
      <w:pPr>
        <w:pStyle w:val="Heading1"/>
      </w:pPr>
    </w:p>
    <w:p w14:paraId="22F9DD1A" w14:textId="348EFFF7" w:rsidR="00455407" w:rsidRDefault="00FF6A62" w:rsidP="00FF6A62">
      <w:pPr>
        <w:pStyle w:val="Heading1"/>
      </w:pPr>
      <w:bookmarkStart w:id="5" w:name="_Toc175063003"/>
      <w:r>
        <w:lastRenderedPageBreak/>
        <w:t>Bibliography</w:t>
      </w:r>
      <w:bookmarkEnd w:id="5"/>
      <w:r>
        <w:t xml:space="preserve"> </w:t>
      </w:r>
    </w:p>
    <w:p w14:paraId="7CE3E098" w14:textId="4502D915" w:rsidR="00510BF4" w:rsidRDefault="00510BF4" w:rsidP="00510BF4">
      <w:pPr>
        <w:pStyle w:val="ListParagraph"/>
        <w:numPr>
          <w:ilvl w:val="0"/>
          <w:numId w:val="5"/>
        </w:numPr>
      </w:pPr>
      <w:r>
        <w:t>Py</w:t>
      </w:r>
      <w:r w:rsidR="00522D1E">
        <w:t>G</w:t>
      </w:r>
      <w:r>
        <w:t>ame tutorial</w:t>
      </w:r>
      <w:r w:rsidR="00212C5E">
        <w:t>s</w:t>
      </w:r>
    </w:p>
    <w:p w14:paraId="7EAC02D3" w14:textId="2F9C6EA7" w:rsidR="00B634B4" w:rsidRDefault="00D838BE" w:rsidP="00467866">
      <w:pPr>
        <w:pStyle w:val="ListParagraph"/>
        <w:numPr>
          <w:ilvl w:val="1"/>
          <w:numId w:val="5"/>
        </w:numPr>
      </w:pPr>
      <w:hyperlink r:id="rId11" w:history="1">
        <w:r w:rsidRPr="005831B3">
          <w:rPr>
            <w:rStyle w:val="Hyperlink"/>
          </w:rPr>
          <w:t>https://medium.com/javarevisited/how-to-build-a-chess-game-with-pygame-in-python-9eb0a7591776</w:t>
        </w:r>
      </w:hyperlink>
      <w:r w:rsidR="0041785E">
        <w:rPr>
          <w:rStyle w:val="Hyperlink"/>
        </w:rPr>
        <w:t xml:space="preserve"> </w:t>
      </w:r>
    </w:p>
    <w:p w14:paraId="7E896A9C" w14:textId="0A3E0859" w:rsidR="00D838BE" w:rsidRPr="00510BF4" w:rsidRDefault="00D838BE" w:rsidP="0041785E">
      <w:pPr>
        <w:ind w:left="1080"/>
      </w:pPr>
    </w:p>
    <w:sectPr w:rsidR="00D838BE" w:rsidRPr="00510BF4" w:rsidSect="00FA6EF0">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0EF44" w14:textId="77777777" w:rsidR="00954F01" w:rsidRDefault="00954F01" w:rsidP="001A45CC">
      <w:r>
        <w:separator/>
      </w:r>
    </w:p>
  </w:endnote>
  <w:endnote w:type="continuationSeparator" w:id="0">
    <w:p w14:paraId="30D0E926" w14:textId="77777777" w:rsidR="00954F01" w:rsidRDefault="00954F01" w:rsidP="001A45CC">
      <w:r>
        <w:continuationSeparator/>
      </w:r>
    </w:p>
  </w:endnote>
  <w:endnote w:type="continuationNotice" w:id="1">
    <w:p w14:paraId="18425F1C" w14:textId="77777777" w:rsidR="00954F01" w:rsidRDefault="00954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BCE02" w14:textId="77777777" w:rsidR="001A45CC" w:rsidRDefault="001A45CC">
    <w:pPr>
      <w:pStyle w:val="Footer"/>
      <w:jc w:val="right"/>
    </w:pPr>
    <w:r>
      <w:rPr>
        <w:color w:val="156082" w:themeColor="accent1"/>
      </w:rPr>
      <w:t xml:space="preserve">pg. </w:t>
    </w:r>
    <w:r>
      <w:rPr>
        <w:color w:val="156082" w:themeColor="accent1"/>
      </w:rPr>
      <w:fldChar w:fldCharType="begin"/>
    </w:r>
    <w:r>
      <w:rPr>
        <w:color w:val="156082" w:themeColor="accent1"/>
      </w:rPr>
      <w:instrText xml:space="preserve"> PAGE  \* Arabic </w:instrText>
    </w:r>
    <w:r>
      <w:rPr>
        <w:color w:val="156082" w:themeColor="accent1"/>
      </w:rPr>
      <w:fldChar w:fldCharType="separate"/>
    </w:r>
    <w:r>
      <w:rPr>
        <w:noProof/>
        <w:color w:val="156082" w:themeColor="accent1"/>
      </w:rPr>
      <w:t>1</w:t>
    </w:r>
    <w:r>
      <w:rPr>
        <w:color w:val="156082" w:themeColor="accent1"/>
      </w:rPr>
      <w:fldChar w:fldCharType="end"/>
    </w:r>
  </w:p>
  <w:p w14:paraId="4E0F39EF" w14:textId="77777777" w:rsidR="001A45CC" w:rsidRDefault="001A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A9D9D" w14:textId="77777777" w:rsidR="00954F01" w:rsidRDefault="00954F01" w:rsidP="001A45CC">
      <w:r>
        <w:separator/>
      </w:r>
    </w:p>
  </w:footnote>
  <w:footnote w:type="continuationSeparator" w:id="0">
    <w:p w14:paraId="338BD28A" w14:textId="77777777" w:rsidR="00954F01" w:rsidRDefault="00954F01" w:rsidP="001A45CC">
      <w:r>
        <w:continuationSeparator/>
      </w:r>
    </w:p>
  </w:footnote>
  <w:footnote w:type="continuationNotice" w:id="1">
    <w:p w14:paraId="5072D82E" w14:textId="77777777" w:rsidR="00954F01" w:rsidRDefault="00954F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511979"/>
    <w:multiLevelType w:val="hybridMultilevel"/>
    <w:tmpl w:val="B5B0D7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337975D7"/>
    <w:multiLevelType w:val="multilevel"/>
    <w:tmpl w:val="1D22E7C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38FF4B65"/>
    <w:multiLevelType w:val="multilevel"/>
    <w:tmpl w:val="74EC24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559C108F"/>
    <w:multiLevelType w:val="hybridMultilevel"/>
    <w:tmpl w:val="CD0499FC"/>
    <w:lvl w:ilvl="0" w:tplc="F996B67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DC0C80"/>
    <w:multiLevelType w:val="hybridMultilevel"/>
    <w:tmpl w:val="8C46BB50"/>
    <w:lvl w:ilvl="0" w:tplc="9E269D3C">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EC371E"/>
    <w:multiLevelType w:val="multilevel"/>
    <w:tmpl w:val="74EC246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CFA2E19"/>
    <w:multiLevelType w:val="hybridMultilevel"/>
    <w:tmpl w:val="D25C94C0"/>
    <w:lvl w:ilvl="0" w:tplc="0809000F">
      <w:start w:val="1"/>
      <w:numFmt w:val="decimal"/>
      <w:lvlText w:val="%1."/>
      <w:lvlJc w:val="left"/>
      <w:pPr>
        <w:ind w:left="720" w:hanging="360"/>
      </w:pPr>
      <w:rPr>
        <w:rFonts w:hint="default"/>
      </w:rPr>
    </w:lvl>
    <w:lvl w:ilvl="1" w:tplc="896C804C">
      <w:start w:val="1"/>
      <w:numFmt w:val="decimal"/>
      <w:lvlText w:val="6.%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203C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474424">
    <w:abstractNumId w:val="6"/>
  </w:num>
  <w:num w:numId="2" w16cid:durableId="480582508">
    <w:abstractNumId w:val="0"/>
  </w:num>
  <w:num w:numId="3" w16cid:durableId="2054697017">
    <w:abstractNumId w:val="5"/>
  </w:num>
  <w:num w:numId="4" w16cid:durableId="1936590954">
    <w:abstractNumId w:val="3"/>
  </w:num>
  <w:num w:numId="5" w16cid:durableId="735517736">
    <w:abstractNumId w:val="4"/>
  </w:num>
  <w:num w:numId="6" w16cid:durableId="1599437525">
    <w:abstractNumId w:val="1"/>
  </w:num>
  <w:num w:numId="7" w16cid:durableId="1671373707">
    <w:abstractNumId w:val="2"/>
  </w:num>
  <w:num w:numId="8" w16cid:durableId="1449465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29"/>
    <w:rsid w:val="00021D3F"/>
    <w:rsid w:val="00035EBD"/>
    <w:rsid w:val="00040EE3"/>
    <w:rsid w:val="00046FB2"/>
    <w:rsid w:val="0004786C"/>
    <w:rsid w:val="0005422A"/>
    <w:rsid w:val="000611AB"/>
    <w:rsid w:val="000639DA"/>
    <w:rsid w:val="00072CB6"/>
    <w:rsid w:val="00092704"/>
    <w:rsid w:val="000962CF"/>
    <w:rsid w:val="00096D2E"/>
    <w:rsid w:val="000A183D"/>
    <w:rsid w:val="000A3565"/>
    <w:rsid w:val="000C7FD0"/>
    <w:rsid w:val="000D0626"/>
    <w:rsid w:val="000E25C8"/>
    <w:rsid w:val="00105CFF"/>
    <w:rsid w:val="00124689"/>
    <w:rsid w:val="00127D91"/>
    <w:rsid w:val="00133A71"/>
    <w:rsid w:val="0014135F"/>
    <w:rsid w:val="00147214"/>
    <w:rsid w:val="00160B49"/>
    <w:rsid w:val="00170A46"/>
    <w:rsid w:val="001720BE"/>
    <w:rsid w:val="00176CF7"/>
    <w:rsid w:val="001837F7"/>
    <w:rsid w:val="00185F3B"/>
    <w:rsid w:val="001A1F21"/>
    <w:rsid w:val="001A45CC"/>
    <w:rsid w:val="001B2810"/>
    <w:rsid w:val="001D315B"/>
    <w:rsid w:val="001D47F2"/>
    <w:rsid w:val="001F1756"/>
    <w:rsid w:val="00204A5F"/>
    <w:rsid w:val="00212C5E"/>
    <w:rsid w:val="0024203B"/>
    <w:rsid w:val="00295278"/>
    <w:rsid w:val="002A3C56"/>
    <w:rsid w:val="002A46D7"/>
    <w:rsid w:val="002B41CB"/>
    <w:rsid w:val="002B4B43"/>
    <w:rsid w:val="002E1E29"/>
    <w:rsid w:val="002F350D"/>
    <w:rsid w:val="00302D1F"/>
    <w:rsid w:val="0031348A"/>
    <w:rsid w:val="003201EC"/>
    <w:rsid w:val="00324756"/>
    <w:rsid w:val="003304CA"/>
    <w:rsid w:val="00344FA4"/>
    <w:rsid w:val="00370A43"/>
    <w:rsid w:val="003728C2"/>
    <w:rsid w:val="00394191"/>
    <w:rsid w:val="003A3AD0"/>
    <w:rsid w:val="003B3D05"/>
    <w:rsid w:val="00401A29"/>
    <w:rsid w:val="0041785E"/>
    <w:rsid w:val="004243B2"/>
    <w:rsid w:val="00425E1D"/>
    <w:rsid w:val="00440A89"/>
    <w:rsid w:val="00455407"/>
    <w:rsid w:val="00467866"/>
    <w:rsid w:val="0047120A"/>
    <w:rsid w:val="004C038D"/>
    <w:rsid w:val="004C561D"/>
    <w:rsid w:val="004C5C64"/>
    <w:rsid w:val="004E1496"/>
    <w:rsid w:val="004E1F96"/>
    <w:rsid w:val="00502703"/>
    <w:rsid w:val="00504098"/>
    <w:rsid w:val="00510BF4"/>
    <w:rsid w:val="005120AD"/>
    <w:rsid w:val="00522D1E"/>
    <w:rsid w:val="00544D1B"/>
    <w:rsid w:val="00555B81"/>
    <w:rsid w:val="00560DC8"/>
    <w:rsid w:val="00585045"/>
    <w:rsid w:val="00590870"/>
    <w:rsid w:val="005953EC"/>
    <w:rsid w:val="005B2C06"/>
    <w:rsid w:val="005C3855"/>
    <w:rsid w:val="005E2A95"/>
    <w:rsid w:val="005F4AE7"/>
    <w:rsid w:val="005F6CC8"/>
    <w:rsid w:val="00604E8B"/>
    <w:rsid w:val="00614C3D"/>
    <w:rsid w:val="006226E2"/>
    <w:rsid w:val="00623C69"/>
    <w:rsid w:val="00632C24"/>
    <w:rsid w:val="00641C39"/>
    <w:rsid w:val="006551E5"/>
    <w:rsid w:val="006C7993"/>
    <w:rsid w:val="00711D06"/>
    <w:rsid w:val="0072704A"/>
    <w:rsid w:val="00733840"/>
    <w:rsid w:val="00733975"/>
    <w:rsid w:val="00744DEF"/>
    <w:rsid w:val="00746F17"/>
    <w:rsid w:val="00760BF6"/>
    <w:rsid w:val="00790AD1"/>
    <w:rsid w:val="00797F59"/>
    <w:rsid w:val="007A3EE1"/>
    <w:rsid w:val="007A79B3"/>
    <w:rsid w:val="007C6392"/>
    <w:rsid w:val="007D0881"/>
    <w:rsid w:val="007D438F"/>
    <w:rsid w:val="007E2A2E"/>
    <w:rsid w:val="007E4715"/>
    <w:rsid w:val="007E7412"/>
    <w:rsid w:val="007E7EC5"/>
    <w:rsid w:val="007F2555"/>
    <w:rsid w:val="008026FB"/>
    <w:rsid w:val="00807AFF"/>
    <w:rsid w:val="00812CB0"/>
    <w:rsid w:val="0081560D"/>
    <w:rsid w:val="008362C7"/>
    <w:rsid w:val="00876EC6"/>
    <w:rsid w:val="00877BF2"/>
    <w:rsid w:val="00895ACA"/>
    <w:rsid w:val="008A1DD9"/>
    <w:rsid w:val="008B4F70"/>
    <w:rsid w:val="008D277C"/>
    <w:rsid w:val="008E5DB6"/>
    <w:rsid w:val="00907704"/>
    <w:rsid w:val="00914CB5"/>
    <w:rsid w:val="00923EBA"/>
    <w:rsid w:val="00926823"/>
    <w:rsid w:val="00944C88"/>
    <w:rsid w:val="00946D35"/>
    <w:rsid w:val="00952842"/>
    <w:rsid w:val="00954F01"/>
    <w:rsid w:val="009570F5"/>
    <w:rsid w:val="0097444E"/>
    <w:rsid w:val="00985F0F"/>
    <w:rsid w:val="00990BCB"/>
    <w:rsid w:val="009955A5"/>
    <w:rsid w:val="00996C1C"/>
    <w:rsid w:val="009B72CC"/>
    <w:rsid w:val="009D53CE"/>
    <w:rsid w:val="009F2163"/>
    <w:rsid w:val="00A42975"/>
    <w:rsid w:val="00A44005"/>
    <w:rsid w:val="00A550F8"/>
    <w:rsid w:val="00A83B04"/>
    <w:rsid w:val="00A948EF"/>
    <w:rsid w:val="00AA04E0"/>
    <w:rsid w:val="00AA51E8"/>
    <w:rsid w:val="00AA7A1D"/>
    <w:rsid w:val="00AD50C3"/>
    <w:rsid w:val="00B04C86"/>
    <w:rsid w:val="00B07252"/>
    <w:rsid w:val="00B1310A"/>
    <w:rsid w:val="00B30FED"/>
    <w:rsid w:val="00B50A48"/>
    <w:rsid w:val="00B634B4"/>
    <w:rsid w:val="00B711CF"/>
    <w:rsid w:val="00B8050C"/>
    <w:rsid w:val="00B929C5"/>
    <w:rsid w:val="00BA1AA3"/>
    <w:rsid w:val="00BA4700"/>
    <w:rsid w:val="00BC42DD"/>
    <w:rsid w:val="00BC6978"/>
    <w:rsid w:val="00BE2864"/>
    <w:rsid w:val="00C2243A"/>
    <w:rsid w:val="00C22CE8"/>
    <w:rsid w:val="00C41524"/>
    <w:rsid w:val="00C52F41"/>
    <w:rsid w:val="00C62358"/>
    <w:rsid w:val="00C856B6"/>
    <w:rsid w:val="00C9046C"/>
    <w:rsid w:val="00C92073"/>
    <w:rsid w:val="00CB6121"/>
    <w:rsid w:val="00CE6E26"/>
    <w:rsid w:val="00CE7FA4"/>
    <w:rsid w:val="00D03BC2"/>
    <w:rsid w:val="00D07E78"/>
    <w:rsid w:val="00D2255D"/>
    <w:rsid w:val="00D24499"/>
    <w:rsid w:val="00D2599B"/>
    <w:rsid w:val="00D578DD"/>
    <w:rsid w:val="00D6156A"/>
    <w:rsid w:val="00D67098"/>
    <w:rsid w:val="00D838BE"/>
    <w:rsid w:val="00D92C7C"/>
    <w:rsid w:val="00D964BE"/>
    <w:rsid w:val="00DA4522"/>
    <w:rsid w:val="00DB7834"/>
    <w:rsid w:val="00DC059A"/>
    <w:rsid w:val="00DC1A52"/>
    <w:rsid w:val="00DC4EAB"/>
    <w:rsid w:val="00DD14AE"/>
    <w:rsid w:val="00DD7916"/>
    <w:rsid w:val="00DE5AC2"/>
    <w:rsid w:val="00DF5E49"/>
    <w:rsid w:val="00E0613F"/>
    <w:rsid w:val="00E11DBE"/>
    <w:rsid w:val="00E23246"/>
    <w:rsid w:val="00E2464E"/>
    <w:rsid w:val="00E430B3"/>
    <w:rsid w:val="00E445DD"/>
    <w:rsid w:val="00E47F29"/>
    <w:rsid w:val="00E82873"/>
    <w:rsid w:val="00E8299D"/>
    <w:rsid w:val="00EA0F29"/>
    <w:rsid w:val="00EB38C8"/>
    <w:rsid w:val="00EE53CF"/>
    <w:rsid w:val="00EF38B5"/>
    <w:rsid w:val="00EF7E36"/>
    <w:rsid w:val="00F000DB"/>
    <w:rsid w:val="00F06644"/>
    <w:rsid w:val="00F11AD0"/>
    <w:rsid w:val="00F11F84"/>
    <w:rsid w:val="00F23113"/>
    <w:rsid w:val="00F2491D"/>
    <w:rsid w:val="00F34F56"/>
    <w:rsid w:val="00F519AF"/>
    <w:rsid w:val="00F57550"/>
    <w:rsid w:val="00F81ABD"/>
    <w:rsid w:val="00F85EB3"/>
    <w:rsid w:val="00F92553"/>
    <w:rsid w:val="00FA6EF0"/>
    <w:rsid w:val="00FB01B9"/>
    <w:rsid w:val="00FB10A4"/>
    <w:rsid w:val="00FF3FF0"/>
    <w:rsid w:val="00FF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001D"/>
  <w15:chartTrackingRefBased/>
  <w15:docId w15:val="{633AC75C-241B-F04D-9CF9-D9F8147C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62"/>
  </w:style>
  <w:style w:type="paragraph" w:styleId="Heading1">
    <w:name w:val="heading 1"/>
    <w:basedOn w:val="Normal"/>
    <w:next w:val="Normal"/>
    <w:link w:val="Heading1Char"/>
    <w:uiPriority w:val="9"/>
    <w:qFormat/>
    <w:rsid w:val="00FF6A6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F6A6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F6A6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F6A6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F6A62"/>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FF6A62"/>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FF6A62"/>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FF6A62"/>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FF6A62"/>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A62"/>
    <w:rPr>
      <w:smallCaps/>
      <w:spacing w:val="5"/>
      <w:sz w:val="32"/>
      <w:szCs w:val="32"/>
    </w:rPr>
  </w:style>
  <w:style w:type="character" w:customStyle="1" w:styleId="Heading2Char">
    <w:name w:val="Heading 2 Char"/>
    <w:basedOn w:val="DefaultParagraphFont"/>
    <w:link w:val="Heading2"/>
    <w:uiPriority w:val="9"/>
    <w:rsid w:val="00FF6A62"/>
    <w:rPr>
      <w:smallCaps/>
      <w:spacing w:val="5"/>
      <w:sz w:val="28"/>
      <w:szCs w:val="28"/>
    </w:rPr>
  </w:style>
  <w:style w:type="character" w:customStyle="1" w:styleId="Heading3Char">
    <w:name w:val="Heading 3 Char"/>
    <w:basedOn w:val="DefaultParagraphFont"/>
    <w:link w:val="Heading3"/>
    <w:uiPriority w:val="9"/>
    <w:semiHidden/>
    <w:rsid w:val="00FF6A62"/>
    <w:rPr>
      <w:smallCaps/>
      <w:spacing w:val="5"/>
      <w:sz w:val="24"/>
      <w:szCs w:val="24"/>
    </w:rPr>
  </w:style>
  <w:style w:type="character" w:customStyle="1" w:styleId="Heading4Char">
    <w:name w:val="Heading 4 Char"/>
    <w:basedOn w:val="DefaultParagraphFont"/>
    <w:link w:val="Heading4"/>
    <w:uiPriority w:val="9"/>
    <w:semiHidden/>
    <w:rsid w:val="00FF6A62"/>
    <w:rPr>
      <w:smallCaps/>
      <w:spacing w:val="10"/>
      <w:sz w:val="22"/>
      <w:szCs w:val="22"/>
    </w:rPr>
  </w:style>
  <w:style w:type="character" w:customStyle="1" w:styleId="Heading5Char">
    <w:name w:val="Heading 5 Char"/>
    <w:basedOn w:val="DefaultParagraphFont"/>
    <w:link w:val="Heading5"/>
    <w:uiPriority w:val="9"/>
    <w:semiHidden/>
    <w:rsid w:val="00FF6A62"/>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FF6A62"/>
    <w:rPr>
      <w:smallCaps/>
      <w:color w:val="E97132" w:themeColor="accent2"/>
      <w:spacing w:val="5"/>
      <w:sz w:val="22"/>
    </w:rPr>
  </w:style>
  <w:style w:type="character" w:customStyle="1" w:styleId="Heading7Char">
    <w:name w:val="Heading 7 Char"/>
    <w:basedOn w:val="DefaultParagraphFont"/>
    <w:link w:val="Heading7"/>
    <w:uiPriority w:val="9"/>
    <w:semiHidden/>
    <w:rsid w:val="00FF6A62"/>
    <w:rPr>
      <w:b/>
      <w:smallCaps/>
      <w:color w:val="E97132" w:themeColor="accent2"/>
      <w:spacing w:val="10"/>
    </w:rPr>
  </w:style>
  <w:style w:type="character" w:customStyle="1" w:styleId="Heading8Char">
    <w:name w:val="Heading 8 Char"/>
    <w:basedOn w:val="DefaultParagraphFont"/>
    <w:link w:val="Heading8"/>
    <w:uiPriority w:val="9"/>
    <w:semiHidden/>
    <w:rsid w:val="00FF6A62"/>
    <w:rPr>
      <w:b/>
      <w:i/>
      <w:smallCaps/>
      <w:color w:val="BF4E14" w:themeColor="accent2" w:themeShade="BF"/>
    </w:rPr>
  </w:style>
  <w:style w:type="character" w:customStyle="1" w:styleId="Heading9Char">
    <w:name w:val="Heading 9 Char"/>
    <w:basedOn w:val="DefaultParagraphFont"/>
    <w:link w:val="Heading9"/>
    <w:uiPriority w:val="9"/>
    <w:semiHidden/>
    <w:rsid w:val="00FF6A62"/>
    <w:rPr>
      <w:b/>
      <w:i/>
      <w:smallCaps/>
      <w:color w:val="7F340D" w:themeColor="accent2" w:themeShade="7F"/>
    </w:rPr>
  </w:style>
  <w:style w:type="paragraph" w:styleId="Title">
    <w:name w:val="Title"/>
    <w:basedOn w:val="Normal"/>
    <w:next w:val="Normal"/>
    <w:link w:val="TitleChar"/>
    <w:uiPriority w:val="10"/>
    <w:qFormat/>
    <w:rsid w:val="00FF6A62"/>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F6A62"/>
    <w:rPr>
      <w:smallCaps/>
      <w:sz w:val="48"/>
      <w:szCs w:val="48"/>
    </w:rPr>
  </w:style>
  <w:style w:type="paragraph" w:styleId="Subtitle">
    <w:name w:val="Subtitle"/>
    <w:basedOn w:val="Normal"/>
    <w:next w:val="Normal"/>
    <w:link w:val="SubtitleChar"/>
    <w:uiPriority w:val="11"/>
    <w:qFormat/>
    <w:rsid w:val="00FF6A6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F6A62"/>
    <w:rPr>
      <w:rFonts w:asciiTheme="majorHAnsi" w:eastAsiaTheme="majorEastAsia" w:hAnsiTheme="majorHAnsi" w:cstheme="majorBidi"/>
      <w:szCs w:val="22"/>
    </w:rPr>
  </w:style>
  <w:style w:type="paragraph" w:styleId="Quote">
    <w:name w:val="Quote"/>
    <w:basedOn w:val="Normal"/>
    <w:next w:val="Normal"/>
    <w:link w:val="QuoteChar"/>
    <w:uiPriority w:val="29"/>
    <w:qFormat/>
    <w:rsid w:val="00FF6A62"/>
    <w:rPr>
      <w:i/>
    </w:rPr>
  </w:style>
  <w:style w:type="character" w:customStyle="1" w:styleId="QuoteChar">
    <w:name w:val="Quote Char"/>
    <w:basedOn w:val="DefaultParagraphFont"/>
    <w:link w:val="Quote"/>
    <w:uiPriority w:val="29"/>
    <w:rsid w:val="00FF6A62"/>
    <w:rPr>
      <w:i/>
    </w:rPr>
  </w:style>
  <w:style w:type="paragraph" w:styleId="ListParagraph">
    <w:name w:val="List Paragraph"/>
    <w:basedOn w:val="Normal"/>
    <w:uiPriority w:val="34"/>
    <w:qFormat/>
    <w:rsid w:val="00FF6A62"/>
    <w:pPr>
      <w:ind w:left="720"/>
      <w:contextualSpacing/>
    </w:pPr>
  </w:style>
  <w:style w:type="character" w:styleId="IntenseEmphasis">
    <w:name w:val="Intense Emphasis"/>
    <w:uiPriority w:val="21"/>
    <w:qFormat/>
    <w:rsid w:val="00FF6A62"/>
    <w:rPr>
      <w:b/>
      <w:i/>
      <w:color w:val="E97132" w:themeColor="accent2"/>
      <w:spacing w:val="10"/>
    </w:rPr>
  </w:style>
  <w:style w:type="paragraph" w:styleId="IntenseQuote">
    <w:name w:val="Intense Quote"/>
    <w:basedOn w:val="Normal"/>
    <w:next w:val="Normal"/>
    <w:link w:val="IntenseQuoteChar"/>
    <w:uiPriority w:val="30"/>
    <w:qFormat/>
    <w:rsid w:val="00FF6A62"/>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F6A62"/>
    <w:rPr>
      <w:b/>
      <w:i/>
      <w:color w:val="FFFFFF" w:themeColor="background1"/>
      <w:shd w:val="clear" w:color="auto" w:fill="E97132" w:themeFill="accent2"/>
    </w:rPr>
  </w:style>
  <w:style w:type="character" w:styleId="IntenseReference">
    <w:name w:val="Intense Reference"/>
    <w:uiPriority w:val="32"/>
    <w:qFormat/>
    <w:rsid w:val="00FF6A62"/>
    <w:rPr>
      <w:b/>
      <w:bCs/>
      <w:smallCaps/>
      <w:spacing w:val="5"/>
      <w:sz w:val="22"/>
      <w:szCs w:val="22"/>
      <w:u w:val="single"/>
    </w:rPr>
  </w:style>
  <w:style w:type="paragraph" w:styleId="TOCHeading">
    <w:name w:val="TOC Heading"/>
    <w:basedOn w:val="Heading1"/>
    <w:next w:val="Normal"/>
    <w:uiPriority w:val="39"/>
    <w:unhideWhenUsed/>
    <w:qFormat/>
    <w:rsid w:val="00FF6A62"/>
    <w:pPr>
      <w:outlineLvl w:val="9"/>
    </w:pPr>
  </w:style>
  <w:style w:type="paragraph" w:styleId="TOC2">
    <w:name w:val="toc 2"/>
    <w:basedOn w:val="Normal"/>
    <w:next w:val="Normal"/>
    <w:autoRedefine/>
    <w:uiPriority w:val="39"/>
    <w:unhideWhenUsed/>
    <w:rsid w:val="009570F5"/>
    <w:pPr>
      <w:ind w:left="240"/>
    </w:pPr>
    <w:rPr>
      <w:smallCaps/>
    </w:rPr>
  </w:style>
  <w:style w:type="paragraph" w:styleId="TOC1">
    <w:name w:val="toc 1"/>
    <w:basedOn w:val="Normal"/>
    <w:next w:val="Normal"/>
    <w:autoRedefine/>
    <w:uiPriority w:val="39"/>
    <w:unhideWhenUsed/>
    <w:rsid w:val="009570F5"/>
    <w:pPr>
      <w:spacing w:before="120" w:after="120"/>
    </w:pPr>
    <w:rPr>
      <w:b/>
      <w:bCs/>
      <w:caps/>
    </w:rPr>
  </w:style>
  <w:style w:type="paragraph" w:styleId="TOC3">
    <w:name w:val="toc 3"/>
    <w:basedOn w:val="Normal"/>
    <w:next w:val="Normal"/>
    <w:autoRedefine/>
    <w:uiPriority w:val="39"/>
    <w:unhideWhenUsed/>
    <w:rsid w:val="009570F5"/>
    <w:pPr>
      <w:ind w:left="480"/>
    </w:pPr>
    <w:rPr>
      <w:i/>
      <w:iCs/>
    </w:rPr>
  </w:style>
  <w:style w:type="paragraph" w:styleId="TOC4">
    <w:name w:val="toc 4"/>
    <w:basedOn w:val="Normal"/>
    <w:next w:val="Normal"/>
    <w:autoRedefine/>
    <w:uiPriority w:val="39"/>
    <w:semiHidden/>
    <w:unhideWhenUsed/>
    <w:rsid w:val="009570F5"/>
    <w:pPr>
      <w:ind w:left="720"/>
    </w:pPr>
    <w:rPr>
      <w:sz w:val="18"/>
      <w:szCs w:val="18"/>
    </w:rPr>
  </w:style>
  <w:style w:type="paragraph" w:styleId="TOC5">
    <w:name w:val="toc 5"/>
    <w:basedOn w:val="Normal"/>
    <w:next w:val="Normal"/>
    <w:autoRedefine/>
    <w:uiPriority w:val="39"/>
    <w:semiHidden/>
    <w:unhideWhenUsed/>
    <w:rsid w:val="009570F5"/>
    <w:pPr>
      <w:ind w:left="960"/>
    </w:pPr>
    <w:rPr>
      <w:sz w:val="18"/>
      <w:szCs w:val="18"/>
    </w:rPr>
  </w:style>
  <w:style w:type="paragraph" w:styleId="TOC6">
    <w:name w:val="toc 6"/>
    <w:basedOn w:val="Normal"/>
    <w:next w:val="Normal"/>
    <w:autoRedefine/>
    <w:uiPriority w:val="39"/>
    <w:semiHidden/>
    <w:unhideWhenUsed/>
    <w:rsid w:val="009570F5"/>
    <w:pPr>
      <w:ind w:left="1200"/>
    </w:pPr>
    <w:rPr>
      <w:sz w:val="18"/>
      <w:szCs w:val="18"/>
    </w:rPr>
  </w:style>
  <w:style w:type="paragraph" w:styleId="TOC7">
    <w:name w:val="toc 7"/>
    <w:basedOn w:val="Normal"/>
    <w:next w:val="Normal"/>
    <w:autoRedefine/>
    <w:uiPriority w:val="39"/>
    <w:semiHidden/>
    <w:unhideWhenUsed/>
    <w:rsid w:val="009570F5"/>
    <w:pPr>
      <w:ind w:left="1440"/>
    </w:pPr>
    <w:rPr>
      <w:sz w:val="18"/>
      <w:szCs w:val="18"/>
    </w:rPr>
  </w:style>
  <w:style w:type="paragraph" w:styleId="TOC8">
    <w:name w:val="toc 8"/>
    <w:basedOn w:val="Normal"/>
    <w:next w:val="Normal"/>
    <w:autoRedefine/>
    <w:uiPriority w:val="39"/>
    <w:semiHidden/>
    <w:unhideWhenUsed/>
    <w:rsid w:val="009570F5"/>
    <w:pPr>
      <w:ind w:left="1680"/>
    </w:pPr>
    <w:rPr>
      <w:sz w:val="18"/>
      <w:szCs w:val="18"/>
    </w:rPr>
  </w:style>
  <w:style w:type="paragraph" w:styleId="TOC9">
    <w:name w:val="toc 9"/>
    <w:basedOn w:val="Normal"/>
    <w:next w:val="Normal"/>
    <w:autoRedefine/>
    <w:uiPriority w:val="39"/>
    <w:semiHidden/>
    <w:unhideWhenUsed/>
    <w:rsid w:val="009570F5"/>
    <w:pPr>
      <w:ind w:left="1920"/>
    </w:pPr>
    <w:rPr>
      <w:sz w:val="18"/>
      <w:szCs w:val="18"/>
    </w:rPr>
  </w:style>
  <w:style w:type="paragraph" w:styleId="Header">
    <w:name w:val="header"/>
    <w:basedOn w:val="Normal"/>
    <w:link w:val="HeaderChar"/>
    <w:uiPriority w:val="99"/>
    <w:unhideWhenUsed/>
    <w:rsid w:val="001A45CC"/>
    <w:pPr>
      <w:tabs>
        <w:tab w:val="center" w:pos="4680"/>
        <w:tab w:val="right" w:pos="9360"/>
      </w:tabs>
    </w:pPr>
  </w:style>
  <w:style w:type="character" w:customStyle="1" w:styleId="HeaderChar">
    <w:name w:val="Header Char"/>
    <w:basedOn w:val="DefaultParagraphFont"/>
    <w:link w:val="Header"/>
    <w:uiPriority w:val="99"/>
    <w:rsid w:val="001A45CC"/>
  </w:style>
  <w:style w:type="paragraph" w:styleId="Footer">
    <w:name w:val="footer"/>
    <w:basedOn w:val="Normal"/>
    <w:link w:val="FooterChar"/>
    <w:uiPriority w:val="99"/>
    <w:unhideWhenUsed/>
    <w:rsid w:val="001A45CC"/>
    <w:pPr>
      <w:tabs>
        <w:tab w:val="center" w:pos="4680"/>
        <w:tab w:val="right" w:pos="9360"/>
      </w:tabs>
    </w:pPr>
  </w:style>
  <w:style w:type="character" w:customStyle="1" w:styleId="FooterChar">
    <w:name w:val="Footer Char"/>
    <w:basedOn w:val="DefaultParagraphFont"/>
    <w:link w:val="Footer"/>
    <w:uiPriority w:val="99"/>
    <w:rsid w:val="001A45CC"/>
  </w:style>
  <w:style w:type="character" w:styleId="Hyperlink">
    <w:name w:val="Hyperlink"/>
    <w:basedOn w:val="DefaultParagraphFont"/>
    <w:uiPriority w:val="99"/>
    <w:unhideWhenUsed/>
    <w:rsid w:val="00133A71"/>
    <w:rPr>
      <w:color w:val="467886" w:themeColor="hyperlink"/>
      <w:u w:val="single"/>
    </w:rPr>
  </w:style>
  <w:style w:type="paragraph" w:styleId="Caption">
    <w:name w:val="caption"/>
    <w:basedOn w:val="Normal"/>
    <w:next w:val="Normal"/>
    <w:uiPriority w:val="35"/>
    <w:semiHidden/>
    <w:unhideWhenUsed/>
    <w:qFormat/>
    <w:rsid w:val="00FF6A62"/>
    <w:rPr>
      <w:b/>
      <w:bCs/>
      <w:caps/>
      <w:sz w:val="16"/>
      <w:szCs w:val="18"/>
    </w:rPr>
  </w:style>
  <w:style w:type="character" w:styleId="Strong">
    <w:name w:val="Strong"/>
    <w:uiPriority w:val="22"/>
    <w:qFormat/>
    <w:rsid w:val="00FF6A62"/>
    <w:rPr>
      <w:b/>
      <w:color w:val="E97132" w:themeColor="accent2"/>
    </w:rPr>
  </w:style>
  <w:style w:type="character" w:styleId="Emphasis">
    <w:name w:val="Emphasis"/>
    <w:uiPriority w:val="20"/>
    <w:qFormat/>
    <w:rsid w:val="00FF6A62"/>
    <w:rPr>
      <w:b/>
      <w:i/>
      <w:spacing w:val="10"/>
    </w:rPr>
  </w:style>
  <w:style w:type="paragraph" w:styleId="NoSpacing">
    <w:name w:val="No Spacing"/>
    <w:basedOn w:val="Normal"/>
    <w:link w:val="NoSpacingChar"/>
    <w:uiPriority w:val="1"/>
    <w:qFormat/>
    <w:rsid w:val="00FF6A62"/>
    <w:pPr>
      <w:spacing w:after="0" w:line="240" w:lineRule="auto"/>
    </w:pPr>
  </w:style>
  <w:style w:type="character" w:customStyle="1" w:styleId="NoSpacingChar">
    <w:name w:val="No Spacing Char"/>
    <w:basedOn w:val="DefaultParagraphFont"/>
    <w:link w:val="NoSpacing"/>
    <w:uiPriority w:val="1"/>
    <w:rsid w:val="00FF6A62"/>
  </w:style>
  <w:style w:type="character" w:styleId="SubtleEmphasis">
    <w:name w:val="Subtle Emphasis"/>
    <w:uiPriority w:val="19"/>
    <w:qFormat/>
    <w:rsid w:val="00FF6A62"/>
    <w:rPr>
      <w:i/>
    </w:rPr>
  </w:style>
  <w:style w:type="character" w:styleId="SubtleReference">
    <w:name w:val="Subtle Reference"/>
    <w:uiPriority w:val="31"/>
    <w:qFormat/>
    <w:rsid w:val="00FF6A62"/>
    <w:rPr>
      <w:b/>
    </w:rPr>
  </w:style>
  <w:style w:type="character" w:styleId="BookTitle">
    <w:name w:val="Book Title"/>
    <w:uiPriority w:val="33"/>
    <w:qFormat/>
    <w:rsid w:val="00FF6A62"/>
    <w:rPr>
      <w:rFonts w:asciiTheme="majorHAnsi" w:eastAsiaTheme="majorEastAsia" w:hAnsiTheme="majorHAnsi" w:cstheme="majorBidi"/>
      <w:i/>
      <w:iCs/>
      <w:sz w:val="20"/>
      <w:szCs w:val="20"/>
    </w:rPr>
  </w:style>
  <w:style w:type="character" w:styleId="UnresolvedMention">
    <w:name w:val="Unresolved Mention"/>
    <w:basedOn w:val="DefaultParagraphFont"/>
    <w:uiPriority w:val="99"/>
    <w:semiHidden/>
    <w:unhideWhenUsed/>
    <w:rsid w:val="00B634B4"/>
    <w:rPr>
      <w:color w:val="605E5C"/>
      <w:shd w:val="clear" w:color="auto" w:fill="E1DFDD"/>
    </w:rPr>
  </w:style>
  <w:style w:type="character" w:styleId="FollowedHyperlink">
    <w:name w:val="FollowedHyperlink"/>
    <w:basedOn w:val="DefaultParagraphFont"/>
    <w:uiPriority w:val="99"/>
    <w:semiHidden/>
    <w:unhideWhenUsed/>
    <w:rsid w:val="004243B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36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javarevisited/how-to-build-a-chess-game-with-pygame-in-python-9eb0a7591776"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12FF-C2CE-AC48-9AF8-A4F8F94E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1109</Words>
  <Characters>6322</Characters>
  <Application>Microsoft Office Word</Application>
  <DocSecurity>0</DocSecurity>
  <Lines>52</Lines>
  <Paragraphs>14</Paragraphs>
  <ScaleCrop>false</ScaleCrop>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Korda (VI G)</dc:creator>
  <cp:keywords/>
  <dc:description/>
  <cp:lastModifiedBy>Isaac Korda (VI H)</cp:lastModifiedBy>
  <cp:revision>203</cp:revision>
  <dcterms:created xsi:type="dcterms:W3CDTF">2024-04-16T15:17:00Z</dcterms:created>
  <dcterms:modified xsi:type="dcterms:W3CDTF">2024-10-22T18:33:00Z</dcterms:modified>
</cp:coreProperties>
</file>